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ACB6" w14:textId="77777777" w:rsidR="004F1551" w:rsidRDefault="004F1551" w:rsidP="004F1551">
      <w:pPr>
        <w:pStyle w:val="Titre"/>
        <w:jc w:val="center"/>
      </w:pPr>
    </w:p>
    <w:p w14:paraId="4C93D398" w14:textId="77777777" w:rsidR="004F1551" w:rsidRDefault="004F1551" w:rsidP="004F1551">
      <w:pPr>
        <w:pStyle w:val="Titre"/>
        <w:jc w:val="center"/>
      </w:pPr>
    </w:p>
    <w:p w14:paraId="70D817F4" w14:textId="77777777" w:rsidR="004F1551" w:rsidRDefault="004F1551" w:rsidP="004F1551">
      <w:pPr>
        <w:pStyle w:val="Titre"/>
        <w:jc w:val="center"/>
      </w:pPr>
    </w:p>
    <w:p w14:paraId="23532DDF" w14:textId="77777777" w:rsidR="004F1551" w:rsidRDefault="004F1551" w:rsidP="004F1551">
      <w:pPr>
        <w:pStyle w:val="Titre"/>
        <w:jc w:val="center"/>
      </w:pPr>
    </w:p>
    <w:p w14:paraId="0BD5DCD6" w14:textId="3DB22846" w:rsidR="004F1551" w:rsidRDefault="009F2DC5" w:rsidP="004F1551">
      <w:pPr>
        <w:pStyle w:val="Titre"/>
        <w:jc w:val="center"/>
      </w:pPr>
      <w:sdt>
        <w:sdtPr>
          <w:rPr>
            <w:color w:val="4472C4" w:themeColor="accent1"/>
            <w:sz w:val="24"/>
            <w:szCs w:val="24"/>
          </w:rPr>
          <w:alias w:val="Titre"/>
          <w:id w:val="-476145478"/>
          <w:placeholder>
            <w:docPart w:val="4C044F9F72A2417AA66FAFFA8896579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Pr="009F2DC5">
            <w:t>[Titre du document]</w:t>
          </w:r>
        </w:sdtContent>
      </w:sdt>
    </w:p>
    <w:p w14:paraId="69014071" w14:textId="70464514" w:rsidR="004F1551" w:rsidRPr="007069D5" w:rsidRDefault="004F1551" w:rsidP="004F1551">
      <w:pPr>
        <w:pStyle w:val="Sous-titre"/>
        <w:jc w:val="center"/>
        <w:rPr>
          <w:lang w:val="en-GB"/>
        </w:rPr>
      </w:pPr>
      <w:r w:rsidRPr="007069D5">
        <w:rPr>
          <w:lang w:val="en-GB"/>
        </w:rPr>
        <w:t>Title of the project</w:t>
      </w:r>
    </w:p>
    <w:p w14:paraId="05B41570" w14:textId="1D0A4C18" w:rsidR="004F1551" w:rsidRPr="009F2DC5" w:rsidRDefault="004F1551" w:rsidP="004F1551">
      <w:pPr>
        <w:jc w:val="center"/>
        <w:rPr>
          <w:lang w:val="en-GB"/>
        </w:rPr>
      </w:pPr>
      <w:r w:rsidRPr="009F2DC5">
        <w:rPr>
          <w:lang w:val="en-GB"/>
        </w:rPr>
        <w:t>---</w:t>
      </w:r>
    </w:p>
    <w:p w14:paraId="57FD29D7" w14:textId="32CC1FBB" w:rsidR="004F1551" w:rsidRPr="009F2DC5" w:rsidRDefault="004F1551" w:rsidP="004F1551">
      <w:pPr>
        <w:jc w:val="center"/>
        <w:rPr>
          <w:lang w:val="en-GB"/>
        </w:rPr>
      </w:pPr>
      <w:r w:rsidRPr="009F2DC5">
        <w:rPr>
          <w:lang w:val="en-GB"/>
        </w:rPr>
        <w:t>Name of the company</w:t>
      </w:r>
    </w:p>
    <w:p w14:paraId="769096CC" w14:textId="2685A382" w:rsidR="004F1551" w:rsidRPr="009F2DC5" w:rsidRDefault="004F1551" w:rsidP="004F1551">
      <w:pPr>
        <w:jc w:val="center"/>
        <w:rPr>
          <w:lang w:val="en-GB"/>
        </w:rPr>
      </w:pPr>
    </w:p>
    <w:p w14:paraId="6FDE7AAE" w14:textId="451557DA" w:rsidR="004F1551" w:rsidRPr="009F2DC5" w:rsidRDefault="004F1551" w:rsidP="004F1551">
      <w:pPr>
        <w:jc w:val="center"/>
        <w:rPr>
          <w:lang w:val="en-GB"/>
        </w:rPr>
      </w:pPr>
    </w:p>
    <w:p w14:paraId="5ED81CBC" w14:textId="23D350A2" w:rsidR="004F1551" w:rsidRPr="009F2DC5" w:rsidRDefault="004F1551" w:rsidP="004F1551">
      <w:pPr>
        <w:jc w:val="center"/>
        <w:rPr>
          <w:lang w:val="en-GB"/>
        </w:rPr>
      </w:pPr>
    </w:p>
    <w:p w14:paraId="7CC925BF" w14:textId="77777777" w:rsidR="004F1551" w:rsidRPr="009F2DC5" w:rsidRDefault="004F1551" w:rsidP="004F1551">
      <w:pPr>
        <w:jc w:val="center"/>
        <w:rPr>
          <w:lang w:val="en-GB"/>
        </w:rPr>
      </w:pPr>
    </w:p>
    <w:p w14:paraId="329A5646" w14:textId="65EC9857" w:rsidR="004F1551" w:rsidRPr="009F2DC5" w:rsidRDefault="004F1551" w:rsidP="004F1551">
      <w:pPr>
        <w:jc w:val="center"/>
        <w:rPr>
          <w:lang w:val="en-GB"/>
        </w:rPr>
      </w:pPr>
    </w:p>
    <w:tbl>
      <w:tblPr>
        <w:tblStyle w:val="Naepttable"/>
        <w:tblW w:w="0" w:type="auto"/>
        <w:tblLook w:val="04A0" w:firstRow="1" w:lastRow="0" w:firstColumn="1" w:lastColumn="0" w:noHBand="0" w:noVBand="1"/>
      </w:tblPr>
      <w:tblGrid>
        <w:gridCol w:w="2395"/>
        <w:gridCol w:w="2233"/>
        <w:gridCol w:w="2318"/>
        <w:gridCol w:w="2106"/>
      </w:tblGrid>
      <w:tr w:rsidR="004F1551" w14:paraId="36A1B3F8" w14:textId="5FF3133C" w:rsidTr="007A6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7" w:type="dxa"/>
          </w:tcPr>
          <w:p w14:paraId="689D0C11" w14:textId="5BC84D7C" w:rsidR="004F1551" w:rsidRDefault="004F1551" w:rsidP="004F1551">
            <w:proofErr w:type="spellStart"/>
            <w:r>
              <w:t>Contributors</w:t>
            </w:r>
            <w:proofErr w:type="spellEnd"/>
          </w:p>
        </w:tc>
        <w:tc>
          <w:tcPr>
            <w:tcW w:w="2236" w:type="dxa"/>
          </w:tcPr>
          <w:p w14:paraId="6BE4D366" w14:textId="03B22526" w:rsidR="004F1551" w:rsidRDefault="004F1551" w:rsidP="004F1551">
            <w:proofErr w:type="spellStart"/>
            <w:r>
              <w:t>Role</w:t>
            </w:r>
            <w:proofErr w:type="spellEnd"/>
          </w:p>
        </w:tc>
        <w:tc>
          <w:tcPr>
            <w:tcW w:w="2320" w:type="dxa"/>
          </w:tcPr>
          <w:p w14:paraId="448ED582" w14:textId="39628C27" w:rsidR="004F1551" w:rsidRDefault="004F1551" w:rsidP="004F1551">
            <w:proofErr w:type="spellStart"/>
            <w:r>
              <w:t>Company</w:t>
            </w:r>
            <w:proofErr w:type="spellEnd"/>
          </w:p>
        </w:tc>
        <w:tc>
          <w:tcPr>
            <w:tcW w:w="2109" w:type="dxa"/>
          </w:tcPr>
          <w:p w14:paraId="0B35CB87" w14:textId="18A352C0" w:rsidR="004F1551" w:rsidRDefault="004F1551" w:rsidP="004F1551">
            <w:r>
              <w:t>Visa</w:t>
            </w:r>
          </w:p>
        </w:tc>
      </w:tr>
      <w:tr w:rsidR="004F1551" w14:paraId="73A61B1D" w14:textId="29CDAEA5" w:rsidTr="007A6767">
        <w:tc>
          <w:tcPr>
            <w:tcW w:w="2397" w:type="dxa"/>
          </w:tcPr>
          <w:p w14:paraId="7481FF77" w14:textId="77777777" w:rsidR="004F1551" w:rsidRDefault="004F1551" w:rsidP="004F1551">
            <w:pPr>
              <w:jc w:val="center"/>
            </w:pPr>
          </w:p>
        </w:tc>
        <w:tc>
          <w:tcPr>
            <w:tcW w:w="2236" w:type="dxa"/>
          </w:tcPr>
          <w:p w14:paraId="3A327849" w14:textId="77777777" w:rsidR="004F1551" w:rsidRDefault="004F1551" w:rsidP="004F1551">
            <w:pPr>
              <w:jc w:val="center"/>
            </w:pPr>
          </w:p>
        </w:tc>
        <w:tc>
          <w:tcPr>
            <w:tcW w:w="2320" w:type="dxa"/>
          </w:tcPr>
          <w:p w14:paraId="3D3D4C55" w14:textId="77777777" w:rsidR="004F1551" w:rsidRDefault="004F1551" w:rsidP="004F1551">
            <w:pPr>
              <w:jc w:val="center"/>
            </w:pPr>
          </w:p>
        </w:tc>
        <w:tc>
          <w:tcPr>
            <w:tcW w:w="2109" w:type="dxa"/>
          </w:tcPr>
          <w:p w14:paraId="52B1B70C" w14:textId="77777777" w:rsidR="004F1551" w:rsidRDefault="004F1551" w:rsidP="004F1551">
            <w:pPr>
              <w:jc w:val="center"/>
            </w:pPr>
          </w:p>
        </w:tc>
      </w:tr>
      <w:tr w:rsidR="004F1551" w14:paraId="22C92793" w14:textId="06C82FAA" w:rsidTr="007A6767">
        <w:tc>
          <w:tcPr>
            <w:tcW w:w="2397" w:type="dxa"/>
          </w:tcPr>
          <w:p w14:paraId="466B1741" w14:textId="77777777" w:rsidR="004F1551" w:rsidRDefault="004F1551" w:rsidP="004F1551">
            <w:pPr>
              <w:jc w:val="center"/>
            </w:pPr>
          </w:p>
        </w:tc>
        <w:tc>
          <w:tcPr>
            <w:tcW w:w="2236" w:type="dxa"/>
          </w:tcPr>
          <w:p w14:paraId="1567EBDD" w14:textId="77777777" w:rsidR="004F1551" w:rsidRDefault="004F1551" w:rsidP="004F1551">
            <w:pPr>
              <w:jc w:val="center"/>
            </w:pPr>
          </w:p>
        </w:tc>
        <w:tc>
          <w:tcPr>
            <w:tcW w:w="2320" w:type="dxa"/>
          </w:tcPr>
          <w:p w14:paraId="4ED02931" w14:textId="77777777" w:rsidR="004F1551" w:rsidRDefault="004F1551" w:rsidP="004F1551">
            <w:pPr>
              <w:jc w:val="center"/>
            </w:pPr>
          </w:p>
        </w:tc>
        <w:tc>
          <w:tcPr>
            <w:tcW w:w="2109" w:type="dxa"/>
          </w:tcPr>
          <w:p w14:paraId="48D93A3D" w14:textId="77777777" w:rsidR="004F1551" w:rsidRDefault="004F1551" w:rsidP="004F1551">
            <w:pPr>
              <w:jc w:val="center"/>
            </w:pPr>
          </w:p>
        </w:tc>
      </w:tr>
      <w:tr w:rsidR="004F1551" w14:paraId="4F19E7FB" w14:textId="509C19D0" w:rsidTr="007A6767">
        <w:tc>
          <w:tcPr>
            <w:tcW w:w="2397" w:type="dxa"/>
          </w:tcPr>
          <w:p w14:paraId="1A000606" w14:textId="77777777" w:rsidR="004F1551" w:rsidRDefault="004F1551" w:rsidP="004F1551">
            <w:pPr>
              <w:jc w:val="center"/>
            </w:pPr>
          </w:p>
        </w:tc>
        <w:tc>
          <w:tcPr>
            <w:tcW w:w="2236" w:type="dxa"/>
          </w:tcPr>
          <w:p w14:paraId="0DF3E2EF" w14:textId="77777777" w:rsidR="004F1551" w:rsidRDefault="004F1551" w:rsidP="004F1551">
            <w:pPr>
              <w:jc w:val="center"/>
            </w:pPr>
          </w:p>
        </w:tc>
        <w:tc>
          <w:tcPr>
            <w:tcW w:w="2320" w:type="dxa"/>
          </w:tcPr>
          <w:p w14:paraId="60559AA0" w14:textId="77777777" w:rsidR="004F1551" w:rsidRDefault="004F1551" w:rsidP="004F1551">
            <w:pPr>
              <w:jc w:val="center"/>
            </w:pPr>
          </w:p>
        </w:tc>
        <w:tc>
          <w:tcPr>
            <w:tcW w:w="2109" w:type="dxa"/>
          </w:tcPr>
          <w:p w14:paraId="0F9730BC" w14:textId="77777777" w:rsidR="004F1551" w:rsidRDefault="004F1551" w:rsidP="00875AAD">
            <w:pPr>
              <w:keepNext/>
              <w:jc w:val="center"/>
            </w:pPr>
          </w:p>
        </w:tc>
      </w:tr>
    </w:tbl>
    <w:p w14:paraId="409D2470" w14:textId="59DA9E52" w:rsidR="004F1551" w:rsidRDefault="00875AAD" w:rsidP="00875AAD">
      <w:pPr>
        <w:pStyle w:val="Lgende"/>
        <w:jc w:val="center"/>
      </w:pPr>
      <w:bookmarkStart w:id="0" w:name="_Toc57794757"/>
      <w:r>
        <w:t xml:space="preserve">Table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F2DC5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Contributors</w:t>
      </w:r>
      <w:bookmarkEnd w:id="0"/>
      <w:proofErr w:type="spellEnd"/>
    </w:p>
    <w:p w14:paraId="1A6DFC09" w14:textId="6168B900" w:rsidR="004F1551" w:rsidRDefault="004F1551">
      <w:r>
        <w:br w:type="page"/>
      </w:r>
    </w:p>
    <w:p w14:paraId="74EA9989" w14:textId="32951504" w:rsidR="00D71A46" w:rsidRPr="009F2DC5" w:rsidRDefault="004F15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 w:rsidRPr="009F2DC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  <w:lastRenderedPageBreak/>
        <w:t xml:space="preserve">Table of </w:t>
      </w:r>
      <w:r w:rsidR="007069D5" w:rsidRPr="009F2DC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  <w:t>evolutions</w:t>
      </w:r>
    </w:p>
    <w:tbl>
      <w:tblPr>
        <w:tblStyle w:val="Naepttable"/>
        <w:tblW w:w="0" w:type="auto"/>
        <w:tblLook w:val="04A0" w:firstRow="1" w:lastRow="0" w:firstColumn="1" w:lastColumn="0" w:noHBand="0" w:noVBand="1"/>
      </w:tblPr>
      <w:tblGrid>
        <w:gridCol w:w="2395"/>
        <w:gridCol w:w="6384"/>
      </w:tblGrid>
      <w:tr w:rsidR="009F2DC5" w14:paraId="6769F603" w14:textId="77777777" w:rsidTr="009F2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5" w:type="dxa"/>
          </w:tcPr>
          <w:p w14:paraId="5DC6F382" w14:textId="6F041C68" w:rsidR="009F2DC5" w:rsidRDefault="009F2DC5" w:rsidP="00674D48">
            <w:r>
              <w:t>Items</w:t>
            </w:r>
          </w:p>
        </w:tc>
        <w:tc>
          <w:tcPr>
            <w:tcW w:w="6384" w:type="dxa"/>
          </w:tcPr>
          <w:p w14:paraId="34789E51" w14:textId="0E58DDAD" w:rsidR="009F2DC5" w:rsidRDefault="009F2DC5" w:rsidP="00674D48">
            <w:r>
              <w:t xml:space="preserve">Kind of </w:t>
            </w:r>
            <w:proofErr w:type="spellStart"/>
            <w:r>
              <w:t>evolution</w:t>
            </w:r>
            <w:proofErr w:type="spellEnd"/>
          </w:p>
        </w:tc>
      </w:tr>
      <w:tr w:rsidR="009F2DC5" w14:paraId="5D5F310D" w14:textId="77777777" w:rsidTr="009F2DC5">
        <w:tc>
          <w:tcPr>
            <w:tcW w:w="2395" w:type="dxa"/>
          </w:tcPr>
          <w:p w14:paraId="670FCCA5" w14:textId="77777777" w:rsidR="009F2DC5" w:rsidRDefault="009F2DC5" w:rsidP="00674D48">
            <w:pPr>
              <w:jc w:val="center"/>
            </w:pPr>
          </w:p>
        </w:tc>
        <w:tc>
          <w:tcPr>
            <w:tcW w:w="6384" w:type="dxa"/>
          </w:tcPr>
          <w:p w14:paraId="642AC3EF" w14:textId="77777777" w:rsidR="009F2DC5" w:rsidRDefault="009F2DC5" w:rsidP="00674D48">
            <w:pPr>
              <w:jc w:val="center"/>
            </w:pPr>
          </w:p>
        </w:tc>
      </w:tr>
      <w:tr w:rsidR="009F2DC5" w14:paraId="65FA6030" w14:textId="77777777" w:rsidTr="009F2DC5">
        <w:tc>
          <w:tcPr>
            <w:tcW w:w="2395" w:type="dxa"/>
          </w:tcPr>
          <w:p w14:paraId="27E99751" w14:textId="77777777" w:rsidR="009F2DC5" w:rsidRDefault="009F2DC5" w:rsidP="00674D48">
            <w:pPr>
              <w:jc w:val="center"/>
            </w:pPr>
          </w:p>
        </w:tc>
        <w:tc>
          <w:tcPr>
            <w:tcW w:w="6384" w:type="dxa"/>
          </w:tcPr>
          <w:p w14:paraId="475EBEDD" w14:textId="77777777" w:rsidR="009F2DC5" w:rsidRDefault="009F2DC5" w:rsidP="00674D48">
            <w:pPr>
              <w:jc w:val="center"/>
            </w:pPr>
          </w:p>
        </w:tc>
      </w:tr>
      <w:tr w:rsidR="009F2DC5" w14:paraId="7FCF9977" w14:textId="77777777" w:rsidTr="009F2DC5">
        <w:tc>
          <w:tcPr>
            <w:tcW w:w="2395" w:type="dxa"/>
          </w:tcPr>
          <w:p w14:paraId="51490820" w14:textId="77777777" w:rsidR="009F2DC5" w:rsidRDefault="009F2DC5" w:rsidP="00674D48">
            <w:pPr>
              <w:jc w:val="center"/>
            </w:pPr>
          </w:p>
        </w:tc>
        <w:tc>
          <w:tcPr>
            <w:tcW w:w="6384" w:type="dxa"/>
          </w:tcPr>
          <w:p w14:paraId="79C982AC" w14:textId="77777777" w:rsidR="009F2DC5" w:rsidRDefault="009F2DC5" w:rsidP="009F2DC5">
            <w:pPr>
              <w:keepNext/>
              <w:jc w:val="center"/>
            </w:pPr>
          </w:p>
        </w:tc>
      </w:tr>
    </w:tbl>
    <w:p w14:paraId="1C54016A" w14:textId="198E6BE0" w:rsidR="009F2DC5" w:rsidRDefault="009F2DC5" w:rsidP="009F2DC5">
      <w:pPr>
        <w:pStyle w:val="Lgende"/>
        <w:jc w:val="center"/>
      </w:pPr>
      <w:bookmarkStart w:id="1" w:name="_Toc57794758"/>
      <w:r>
        <w:t xml:space="preserve">Table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Table of </w:t>
      </w:r>
      <w:proofErr w:type="spellStart"/>
      <w:r>
        <w:t>evolutions</w:t>
      </w:r>
      <w:bookmarkEnd w:id="1"/>
      <w:proofErr w:type="spellEnd"/>
    </w:p>
    <w:p w14:paraId="134EC71F" w14:textId="2083A200" w:rsidR="004F1551" w:rsidRDefault="004F15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25296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F56F7" w14:textId="5D01C476" w:rsidR="004F1551" w:rsidRPr="004F1551" w:rsidRDefault="004F1551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 xml:space="preserve">Table </w:t>
          </w:r>
          <w:r w:rsidR="007069D5">
            <w:rPr>
              <w:lang w:val="fr-FR"/>
            </w:rPr>
            <w:t>of content</w:t>
          </w:r>
        </w:p>
        <w:p w14:paraId="459DF701" w14:textId="6445392B" w:rsidR="007A6767" w:rsidRDefault="004F155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19612" w:history="1">
            <w:r w:rsidR="007A6767" w:rsidRPr="00D01AD4">
              <w:rPr>
                <w:rStyle w:val="Lienhypertexte"/>
                <w:noProof/>
                <w:lang w:eastAsia="en-GB"/>
              </w:rPr>
              <w:t>Table of figures</w:t>
            </w:r>
            <w:r w:rsidR="007A6767">
              <w:rPr>
                <w:noProof/>
                <w:webHidden/>
              </w:rPr>
              <w:tab/>
            </w:r>
            <w:r w:rsidR="007A6767">
              <w:rPr>
                <w:noProof/>
                <w:webHidden/>
              </w:rPr>
              <w:fldChar w:fldCharType="begin"/>
            </w:r>
            <w:r w:rsidR="007A6767">
              <w:rPr>
                <w:noProof/>
                <w:webHidden/>
              </w:rPr>
              <w:instrText xml:space="preserve"> PAGEREF _Toc57219612 \h </w:instrText>
            </w:r>
            <w:r w:rsidR="007A6767">
              <w:rPr>
                <w:noProof/>
                <w:webHidden/>
              </w:rPr>
            </w:r>
            <w:r w:rsidR="007A6767">
              <w:rPr>
                <w:noProof/>
                <w:webHidden/>
              </w:rPr>
              <w:fldChar w:fldCharType="separate"/>
            </w:r>
            <w:r w:rsidR="007A6767">
              <w:rPr>
                <w:noProof/>
                <w:webHidden/>
              </w:rPr>
              <w:t>4</w:t>
            </w:r>
            <w:r w:rsidR="007A6767">
              <w:rPr>
                <w:noProof/>
                <w:webHidden/>
              </w:rPr>
              <w:fldChar w:fldCharType="end"/>
            </w:r>
          </w:hyperlink>
        </w:p>
        <w:p w14:paraId="5819CD42" w14:textId="788211E9" w:rsidR="007A6767" w:rsidRDefault="004C4E0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7219613" w:history="1">
            <w:r w:rsidR="007A6767" w:rsidRPr="00D01AD4">
              <w:rPr>
                <w:rStyle w:val="Lienhypertexte"/>
                <w:noProof/>
                <w:lang w:eastAsia="en-GB"/>
              </w:rPr>
              <w:t>Glossary</w:t>
            </w:r>
            <w:r w:rsidR="007A6767">
              <w:rPr>
                <w:noProof/>
                <w:webHidden/>
              </w:rPr>
              <w:tab/>
            </w:r>
            <w:r w:rsidR="007A6767">
              <w:rPr>
                <w:noProof/>
                <w:webHidden/>
              </w:rPr>
              <w:fldChar w:fldCharType="begin"/>
            </w:r>
            <w:r w:rsidR="007A6767">
              <w:rPr>
                <w:noProof/>
                <w:webHidden/>
              </w:rPr>
              <w:instrText xml:space="preserve"> PAGEREF _Toc57219613 \h </w:instrText>
            </w:r>
            <w:r w:rsidR="007A6767">
              <w:rPr>
                <w:noProof/>
                <w:webHidden/>
              </w:rPr>
            </w:r>
            <w:r w:rsidR="007A6767">
              <w:rPr>
                <w:noProof/>
                <w:webHidden/>
              </w:rPr>
              <w:fldChar w:fldCharType="separate"/>
            </w:r>
            <w:r w:rsidR="007A6767">
              <w:rPr>
                <w:noProof/>
                <w:webHidden/>
              </w:rPr>
              <w:t>5</w:t>
            </w:r>
            <w:r w:rsidR="007A6767">
              <w:rPr>
                <w:noProof/>
                <w:webHidden/>
              </w:rPr>
              <w:fldChar w:fldCharType="end"/>
            </w:r>
          </w:hyperlink>
        </w:p>
        <w:p w14:paraId="70E44C64" w14:textId="65954565" w:rsidR="007A6767" w:rsidRDefault="004C4E0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7219614" w:history="1">
            <w:r w:rsidR="007A6767" w:rsidRPr="00D01AD4">
              <w:rPr>
                <w:rStyle w:val="Lienhypertexte"/>
                <w:noProof/>
              </w:rPr>
              <w:t>1</w:t>
            </w:r>
            <w:r w:rsidR="007A6767">
              <w:rPr>
                <w:rFonts w:eastAsiaTheme="minorEastAsia"/>
                <w:noProof/>
                <w:lang w:val="en-GB" w:eastAsia="en-GB"/>
              </w:rPr>
              <w:tab/>
            </w:r>
            <w:r w:rsidR="007A6767" w:rsidRPr="00D01AD4">
              <w:rPr>
                <w:rStyle w:val="Lienhypertexte"/>
                <w:noProof/>
              </w:rPr>
              <w:t>Introduction</w:t>
            </w:r>
            <w:r w:rsidR="007A6767">
              <w:rPr>
                <w:noProof/>
                <w:webHidden/>
              </w:rPr>
              <w:tab/>
            </w:r>
            <w:r w:rsidR="007A6767">
              <w:rPr>
                <w:noProof/>
                <w:webHidden/>
              </w:rPr>
              <w:fldChar w:fldCharType="begin"/>
            </w:r>
            <w:r w:rsidR="007A6767">
              <w:rPr>
                <w:noProof/>
                <w:webHidden/>
              </w:rPr>
              <w:instrText xml:space="preserve"> PAGEREF _Toc57219614 \h </w:instrText>
            </w:r>
            <w:r w:rsidR="007A6767">
              <w:rPr>
                <w:noProof/>
                <w:webHidden/>
              </w:rPr>
            </w:r>
            <w:r w:rsidR="007A6767">
              <w:rPr>
                <w:noProof/>
                <w:webHidden/>
              </w:rPr>
              <w:fldChar w:fldCharType="separate"/>
            </w:r>
            <w:r w:rsidR="007A6767">
              <w:rPr>
                <w:noProof/>
                <w:webHidden/>
              </w:rPr>
              <w:t>6</w:t>
            </w:r>
            <w:r w:rsidR="007A6767">
              <w:rPr>
                <w:noProof/>
                <w:webHidden/>
              </w:rPr>
              <w:fldChar w:fldCharType="end"/>
            </w:r>
          </w:hyperlink>
        </w:p>
        <w:p w14:paraId="01539C5B" w14:textId="0BE3443B" w:rsidR="007A6767" w:rsidRDefault="004C4E0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7219615" w:history="1">
            <w:r w:rsidR="007A6767" w:rsidRPr="00D01AD4">
              <w:rPr>
                <w:rStyle w:val="Lienhypertexte"/>
                <w:noProof/>
              </w:rPr>
              <w:t>1.1.</w:t>
            </w:r>
            <w:r w:rsidR="007A6767">
              <w:rPr>
                <w:rFonts w:eastAsiaTheme="minorEastAsia"/>
                <w:noProof/>
                <w:lang w:val="en-GB" w:eastAsia="en-GB"/>
              </w:rPr>
              <w:tab/>
            </w:r>
            <w:r w:rsidR="007A6767" w:rsidRPr="00D01AD4">
              <w:rPr>
                <w:rStyle w:val="Lienhypertexte"/>
                <w:noProof/>
              </w:rPr>
              <w:t>Company description</w:t>
            </w:r>
            <w:r w:rsidR="007A6767">
              <w:rPr>
                <w:noProof/>
                <w:webHidden/>
              </w:rPr>
              <w:tab/>
            </w:r>
            <w:r w:rsidR="007A6767">
              <w:rPr>
                <w:noProof/>
                <w:webHidden/>
              </w:rPr>
              <w:fldChar w:fldCharType="begin"/>
            </w:r>
            <w:r w:rsidR="007A6767">
              <w:rPr>
                <w:noProof/>
                <w:webHidden/>
              </w:rPr>
              <w:instrText xml:space="preserve"> PAGEREF _Toc57219615 \h </w:instrText>
            </w:r>
            <w:r w:rsidR="007A6767">
              <w:rPr>
                <w:noProof/>
                <w:webHidden/>
              </w:rPr>
            </w:r>
            <w:r w:rsidR="007A6767">
              <w:rPr>
                <w:noProof/>
                <w:webHidden/>
              </w:rPr>
              <w:fldChar w:fldCharType="separate"/>
            </w:r>
            <w:r w:rsidR="007A6767">
              <w:rPr>
                <w:noProof/>
                <w:webHidden/>
              </w:rPr>
              <w:t>6</w:t>
            </w:r>
            <w:r w:rsidR="007A6767">
              <w:rPr>
                <w:noProof/>
                <w:webHidden/>
              </w:rPr>
              <w:fldChar w:fldCharType="end"/>
            </w:r>
          </w:hyperlink>
        </w:p>
        <w:p w14:paraId="7FA204A1" w14:textId="76E010B4" w:rsidR="007A6767" w:rsidRDefault="004C4E0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7219616" w:history="1">
            <w:r w:rsidR="007A6767" w:rsidRPr="00D01AD4">
              <w:rPr>
                <w:rStyle w:val="Lienhypertexte"/>
                <w:noProof/>
              </w:rPr>
              <w:t>1.2.</w:t>
            </w:r>
            <w:r w:rsidR="007A6767">
              <w:rPr>
                <w:rFonts w:eastAsiaTheme="minorEastAsia"/>
                <w:noProof/>
                <w:lang w:val="en-GB" w:eastAsia="en-GB"/>
              </w:rPr>
              <w:tab/>
            </w:r>
            <w:r w:rsidR="007A6767" w:rsidRPr="00D01AD4">
              <w:rPr>
                <w:rStyle w:val="Lienhypertexte"/>
                <w:noProof/>
              </w:rPr>
              <w:t>Project description</w:t>
            </w:r>
            <w:r w:rsidR="007A6767">
              <w:rPr>
                <w:noProof/>
                <w:webHidden/>
              </w:rPr>
              <w:tab/>
            </w:r>
            <w:r w:rsidR="007A6767">
              <w:rPr>
                <w:noProof/>
                <w:webHidden/>
              </w:rPr>
              <w:fldChar w:fldCharType="begin"/>
            </w:r>
            <w:r w:rsidR="007A6767">
              <w:rPr>
                <w:noProof/>
                <w:webHidden/>
              </w:rPr>
              <w:instrText xml:space="preserve"> PAGEREF _Toc57219616 \h </w:instrText>
            </w:r>
            <w:r w:rsidR="007A6767">
              <w:rPr>
                <w:noProof/>
                <w:webHidden/>
              </w:rPr>
            </w:r>
            <w:r w:rsidR="007A6767">
              <w:rPr>
                <w:noProof/>
                <w:webHidden/>
              </w:rPr>
              <w:fldChar w:fldCharType="separate"/>
            </w:r>
            <w:r w:rsidR="007A6767">
              <w:rPr>
                <w:noProof/>
                <w:webHidden/>
              </w:rPr>
              <w:t>6</w:t>
            </w:r>
            <w:r w:rsidR="007A6767">
              <w:rPr>
                <w:noProof/>
                <w:webHidden/>
              </w:rPr>
              <w:fldChar w:fldCharType="end"/>
            </w:r>
          </w:hyperlink>
        </w:p>
        <w:p w14:paraId="05988FD3" w14:textId="1E5E18FB" w:rsidR="007A6767" w:rsidRDefault="004C4E0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7219617" w:history="1">
            <w:r w:rsidR="007A6767" w:rsidRPr="00D01AD4">
              <w:rPr>
                <w:rStyle w:val="Lienhypertexte"/>
                <w:noProof/>
              </w:rPr>
              <w:t>1.3.</w:t>
            </w:r>
            <w:r w:rsidR="007A6767">
              <w:rPr>
                <w:rFonts w:eastAsiaTheme="minorEastAsia"/>
                <w:noProof/>
                <w:lang w:val="en-GB" w:eastAsia="en-GB"/>
              </w:rPr>
              <w:tab/>
            </w:r>
            <w:r w:rsidR="007A6767" w:rsidRPr="00D01AD4">
              <w:rPr>
                <w:rStyle w:val="Lienhypertexte"/>
                <w:noProof/>
              </w:rPr>
              <w:t>Document description</w:t>
            </w:r>
            <w:r w:rsidR="007A6767">
              <w:rPr>
                <w:noProof/>
                <w:webHidden/>
              </w:rPr>
              <w:tab/>
            </w:r>
            <w:r w:rsidR="007A6767">
              <w:rPr>
                <w:noProof/>
                <w:webHidden/>
              </w:rPr>
              <w:fldChar w:fldCharType="begin"/>
            </w:r>
            <w:r w:rsidR="007A6767">
              <w:rPr>
                <w:noProof/>
                <w:webHidden/>
              </w:rPr>
              <w:instrText xml:space="preserve"> PAGEREF _Toc57219617 \h </w:instrText>
            </w:r>
            <w:r w:rsidR="007A6767">
              <w:rPr>
                <w:noProof/>
                <w:webHidden/>
              </w:rPr>
            </w:r>
            <w:r w:rsidR="007A6767">
              <w:rPr>
                <w:noProof/>
                <w:webHidden/>
              </w:rPr>
              <w:fldChar w:fldCharType="separate"/>
            </w:r>
            <w:r w:rsidR="007A6767">
              <w:rPr>
                <w:noProof/>
                <w:webHidden/>
              </w:rPr>
              <w:t>6</w:t>
            </w:r>
            <w:r w:rsidR="007A6767">
              <w:rPr>
                <w:noProof/>
                <w:webHidden/>
              </w:rPr>
              <w:fldChar w:fldCharType="end"/>
            </w:r>
          </w:hyperlink>
        </w:p>
        <w:p w14:paraId="48D24FEB" w14:textId="22A65D2A" w:rsidR="007A6767" w:rsidRDefault="004C4E0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7219618" w:history="1">
            <w:r w:rsidR="007A6767" w:rsidRPr="00D01AD4">
              <w:rPr>
                <w:rStyle w:val="Lienhypertexte"/>
                <w:noProof/>
              </w:rPr>
              <w:t>1.4.</w:t>
            </w:r>
            <w:r w:rsidR="007A6767">
              <w:rPr>
                <w:rFonts w:eastAsiaTheme="minorEastAsia"/>
                <w:noProof/>
                <w:lang w:val="en-GB" w:eastAsia="en-GB"/>
              </w:rPr>
              <w:tab/>
            </w:r>
            <w:r w:rsidR="007A6767" w:rsidRPr="00D01AD4">
              <w:rPr>
                <w:rStyle w:val="Lienhypertexte"/>
                <w:noProof/>
              </w:rPr>
              <w:t>How to read this document</w:t>
            </w:r>
            <w:r w:rsidR="007A6767">
              <w:rPr>
                <w:noProof/>
                <w:webHidden/>
              </w:rPr>
              <w:tab/>
            </w:r>
            <w:r w:rsidR="007A6767">
              <w:rPr>
                <w:noProof/>
                <w:webHidden/>
              </w:rPr>
              <w:fldChar w:fldCharType="begin"/>
            </w:r>
            <w:r w:rsidR="007A6767">
              <w:rPr>
                <w:noProof/>
                <w:webHidden/>
              </w:rPr>
              <w:instrText xml:space="preserve"> PAGEREF _Toc57219618 \h </w:instrText>
            </w:r>
            <w:r w:rsidR="007A6767">
              <w:rPr>
                <w:noProof/>
                <w:webHidden/>
              </w:rPr>
            </w:r>
            <w:r w:rsidR="007A6767">
              <w:rPr>
                <w:noProof/>
                <w:webHidden/>
              </w:rPr>
              <w:fldChar w:fldCharType="separate"/>
            </w:r>
            <w:r w:rsidR="007A6767">
              <w:rPr>
                <w:noProof/>
                <w:webHidden/>
              </w:rPr>
              <w:t>6</w:t>
            </w:r>
            <w:r w:rsidR="007A6767">
              <w:rPr>
                <w:noProof/>
                <w:webHidden/>
              </w:rPr>
              <w:fldChar w:fldCharType="end"/>
            </w:r>
          </w:hyperlink>
        </w:p>
        <w:p w14:paraId="4750C209" w14:textId="0DD2FFF0" w:rsidR="007A6767" w:rsidRDefault="004C4E0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7219619" w:history="1">
            <w:r w:rsidR="007A6767" w:rsidRPr="00D01AD4">
              <w:rPr>
                <w:rStyle w:val="Lienhypertexte"/>
                <w:noProof/>
              </w:rPr>
              <w:t>1.5.</w:t>
            </w:r>
            <w:r w:rsidR="007A6767">
              <w:rPr>
                <w:rFonts w:eastAsiaTheme="minorEastAsia"/>
                <w:noProof/>
                <w:lang w:val="en-GB" w:eastAsia="en-GB"/>
              </w:rPr>
              <w:tab/>
            </w:r>
            <w:r w:rsidR="007A6767" w:rsidRPr="00D01AD4">
              <w:rPr>
                <w:rStyle w:val="Lienhypertexte"/>
                <w:noProof/>
              </w:rPr>
              <w:t>Reference documents</w:t>
            </w:r>
            <w:r w:rsidR="007A6767">
              <w:rPr>
                <w:noProof/>
                <w:webHidden/>
              </w:rPr>
              <w:tab/>
            </w:r>
            <w:r w:rsidR="007A6767">
              <w:rPr>
                <w:noProof/>
                <w:webHidden/>
              </w:rPr>
              <w:fldChar w:fldCharType="begin"/>
            </w:r>
            <w:r w:rsidR="007A6767">
              <w:rPr>
                <w:noProof/>
                <w:webHidden/>
              </w:rPr>
              <w:instrText xml:space="preserve"> PAGEREF _Toc57219619 \h </w:instrText>
            </w:r>
            <w:r w:rsidR="007A6767">
              <w:rPr>
                <w:noProof/>
                <w:webHidden/>
              </w:rPr>
            </w:r>
            <w:r w:rsidR="007A6767">
              <w:rPr>
                <w:noProof/>
                <w:webHidden/>
              </w:rPr>
              <w:fldChar w:fldCharType="separate"/>
            </w:r>
            <w:r w:rsidR="007A6767">
              <w:rPr>
                <w:noProof/>
                <w:webHidden/>
              </w:rPr>
              <w:t>6</w:t>
            </w:r>
            <w:r w:rsidR="007A6767">
              <w:rPr>
                <w:noProof/>
                <w:webHidden/>
              </w:rPr>
              <w:fldChar w:fldCharType="end"/>
            </w:r>
          </w:hyperlink>
        </w:p>
        <w:p w14:paraId="0030C10B" w14:textId="637D5451" w:rsidR="007A6767" w:rsidRDefault="004C4E0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7219620" w:history="1">
            <w:r w:rsidR="007A6767" w:rsidRPr="00D01AD4">
              <w:rPr>
                <w:rStyle w:val="Lienhypertexte"/>
                <w:noProof/>
              </w:rPr>
              <w:t>1.6.</w:t>
            </w:r>
            <w:r w:rsidR="007A6767">
              <w:rPr>
                <w:rFonts w:eastAsiaTheme="minorEastAsia"/>
                <w:noProof/>
                <w:lang w:val="en-GB" w:eastAsia="en-GB"/>
              </w:rPr>
              <w:tab/>
            </w:r>
            <w:r w:rsidR="007A6767" w:rsidRPr="00D01AD4">
              <w:rPr>
                <w:rStyle w:val="Lienhypertexte"/>
                <w:noProof/>
              </w:rPr>
              <w:t>To be defined items</w:t>
            </w:r>
            <w:r w:rsidR="007A6767">
              <w:rPr>
                <w:noProof/>
                <w:webHidden/>
              </w:rPr>
              <w:tab/>
            </w:r>
            <w:r w:rsidR="007A6767">
              <w:rPr>
                <w:noProof/>
                <w:webHidden/>
              </w:rPr>
              <w:fldChar w:fldCharType="begin"/>
            </w:r>
            <w:r w:rsidR="007A6767">
              <w:rPr>
                <w:noProof/>
                <w:webHidden/>
              </w:rPr>
              <w:instrText xml:space="preserve"> PAGEREF _Toc57219620 \h </w:instrText>
            </w:r>
            <w:r w:rsidR="007A6767">
              <w:rPr>
                <w:noProof/>
                <w:webHidden/>
              </w:rPr>
            </w:r>
            <w:r w:rsidR="007A6767">
              <w:rPr>
                <w:noProof/>
                <w:webHidden/>
              </w:rPr>
              <w:fldChar w:fldCharType="separate"/>
            </w:r>
            <w:r w:rsidR="007A6767">
              <w:rPr>
                <w:noProof/>
                <w:webHidden/>
              </w:rPr>
              <w:t>6</w:t>
            </w:r>
            <w:r w:rsidR="007A6767">
              <w:rPr>
                <w:noProof/>
                <w:webHidden/>
              </w:rPr>
              <w:fldChar w:fldCharType="end"/>
            </w:r>
          </w:hyperlink>
        </w:p>
        <w:p w14:paraId="696A7A71" w14:textId="72B3BE8A" w:rsidR="007A6767" w:rsidRDefault="004C4E0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7219621" w:history="1">
            <w:r w:rsidR="007A6767" w:rsidRPr="00D01AD4">
              <w:rPr>
                <w:rStyle w:val="Lienhypertexte"/>
                <w:noProof/>
              </w:rPr>
              <w:t>2</w:t>
            </w:r>
            <w:r w:rsidR="007A6767">
              <w:rPr>
                <w:rFonts w:eastAsiaTheme="minorEastAsia"/>
                <w:noProof/>
                <w:lang w:val="en-GB" w:eastAsia="en-GB"/>
              </w:rPr>
              <w:tab/>
            </w:r>
            <w:r w:rsidR="007A6767" w:rsidRPr="00D01AD4">
              <w:rPr>
                <w:rStyle w:val="Lienhypertexte"/>
                <w:noProof/>
              </w:rPr>
              <w:t>Specifications</w:t>
            </w:r>
            <w:r w:rsidR="007A6767">
              <w:rPr>
                <w:noProof/>
                <w:webHidden/>
              </w:rPr>
              <w:tab/>
            </w:r>
            <w:r w:rsidR="007A6767">
              <w:rPr>
                <w:noProof/>
                <w:webHidden/>
              </w:rPr>
              <w:fldChar w:fldCharType="begin"/>
            </w:r>
            <w:r w:rsidR="007A6767">
              <w:rPr>
                <w:noProof/>
                <w:webHidden/>
              </w:rPr>
              <w:instrText xml:space="preserve"> PAGEREF _Toc57219621 \h </w:instrText>
            </w:r>
            <w:r w:rsidR="007A6767">
              <w:rPr>
                <w:noProof/>
                <w:webHidden/>
              </w:rPr>
            </w:r>
            <w:r w:rsidR="007A6767">
              <w:rPr>
                <w:noProof/>
                <w:webHidden/>
              </w:rPr>
              <w:fldChar w:fldCharType="separate"/>
            </w:r>
            <w:r w:rsidR="007A6767">
              <w:rPr>
                <w:noProof/>
                <w:webHidden/>
              </w:rPr>
              <w:t>7</w:t>
            </w:r>
            <w:r w:rsidR="007A6767">
              <w:rPr>
                <w:noProof/>
                <w:webHidden/>
              </w:rPr>
              <w:fldChar w:fldCharType="end"/>
            </w:r>
          </w:hyperlink>
        </w:p>
        <w:p w14:paraId="7158374A" w14:textId="34E82AC7" w:rsidR="004F1551" w:rsidRDefault="004F1551">
          <w:r>
            <w:rPr>
              <w:b/>
              <w:bCs/>
            </w:rPr>
            <w:fldChar w:fldCharType="end"/>
          </w:r>
        </w:p>
      </w:sdtContent>
    </w:sdt>
    <w:p w14:paraId="42BFF55D" w14:textId="77777777" w:rsidR="004F1551" w:rsidRDefault="004F1551">
      <w:r>
        <w:br w:type="page"/>
      </w:r>
    </w:p>
    <w:p w14:paraId="5700E84F" w14:textId="42E5F264" w:rsidR="004F1551" w:rsidRPr="007A6767" w:rsidRDefault="004F1551" w:rsidP="007A6767">
      <w:pPr>
        <w:pStyle w:val="Titre1"/>
        <w:numPr>
          <w:ilvl w:val="0"/>
          <w:numId w:val="0"/>
        </w:numPr>
        <w:ind w:left="360"/>
        <w:rPr>
          <w:lang w:eastAsia="en-GB"/>
        </w:rPr>
      </w:pPr>
      <w:bookmarkStart w:id="2" w:name="_Toc57219612"/>
      <w:r w:rsidRPr="007A6767">
        <w:rPr>
          <w:lang w:eastAsia="en-GB"/>
        </w:rPr>
        <w:lastRenderedPageBreak/>
        <w:t>Table of figures</w:t>
      </w:r>
      <w:bookmarkEnd w:id="2"/>
    </w:p>
    <w:p w14:paraId="5DC35267" w14:textId="77777777" w:rsidR="007A6767" w:rsidRDefault="004F1551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fldChar w:fldCharType="end"/>
      </w:r>
    </w:p>
    <w:p w14:paraId="2B686AFD" w14:textId="77777777" w:rsidR="007A6767" w:rsidRDefault="007A6767"/>
    <w:p w14:paraId="322D302E" w14:textId="77777777" w:rsidR="005674DA" w:rsidRDefault="005674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5AC245C3" w14:textId="4A30189E" w:rsidR="005674DA" w:rsidRPr="007A6767" w:rsidRDefault="005674DA" w:rsidP="005674DA">
      <w:pPr>
        <w:pStyle w:val="Titre1"/>
        <w:numPr>
          <w:ilvl w:val="0"/>
          <w:numId w:val="0"/>
        </w:numPr>
        <w:ind w:left="360"/>
        <w:rPr>
          <w:lang w:eastAsia="en-GB"/>
        </w:rPr>
      </w:pPr>
      <w:r w:rsidRPr="007A6767">
        <w:rPr>
          <w:lang w:eastAsia="en-GB"/>
        </w:rPr>
        <w:lastRenderedPageBreak/>
        <w:t xml:space="preserve">Table of </w:t>
      </w:r>
      <w:r>
        <w:rPr>
          <w:lang w:eastAsia="en-GB"/>
        </w:rPr>
        <w:t>tables</w:t>
      </w:r>
    </w:p>
    <w:p w14:paraId="15FDD7AE" w14:textId="560EBF41" w:rsidR="009F2DC5" w:rsidRDefault="005674DA">
      <w:pPr>
        <w:pStyle w:val="TM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h \z \t "Légende;1" </w:instrText>
      </w:r>
      <w:r>
        <w:fldChar w:fldCharType="separate"/>
      </w:r>
      <w:hyperlink w:anchor="_Toc57794757" w:history="1">
        <w:r w:rsidR="009F2DC5" w:rsidRPr="006936B7">
          <w:rPr>
            <w:rStyle w:val="Lienhypertexte"/>
            <w:noProof/>
          </w:rPr>
          <w:t>Table 1: Contributors</w:t>
        </w:r>
        <w:r w:rsidR="009F2DC5">
          <w:rPr>
            <w:noProof/>
            <w:webHidden/>
          </w:rPr>
          <w:tab/>
        </w:r>
        <w:r w:rsidR="009F2DC5">
          <w:rPr>
            <w:noProof/>
            <w:webHidden/>
          </w:rPr>
          <w:fldChar w:fldCharType="begin"/>
        </w:r>
        <w:r w:rsidR="009F2DC5">
          <w:rPr>
            <w:noProof/>
            <w:webHidden/>
          </w:rPr>
          <w:instrText xml:space="preserve"> PAGEREF _Toc57794757 \h </w:instrText>
        </w:r>
        <w:r w:rsidR="009F2DC5">
          <w:rPr>
            <w:noProof/>
            <w:webHidden/>
          </w:rPr>
        </w:r>
        <w:r w:rsidR="009F2DC5">
          <w:rPr>
            <w:noProof/>
            <w:webHidden/>
          </w:rPr>
          <w:fldChar w:fldCharType="separate"/>
        </w:r>
        <w:r w:rsidR="009F2DC5">
          <w:rPr>
            <w:noProof/>
            <w:webHidden/>
          </w:rPr>
          <w:t>1</w:t>
        </w:r>
        <w:r w:rsidR="009F2DC5">
          <w:rPr>
            <w:noProof/>
            <w:webHidden/>
          </w:rPr>
          <w:fldChar w:fldCharType="end"/>
        </w:r>
      </w:hyperlink>
    </w:p>
    <w:p w14:paraId="4647EF2C" w14:textId="774EC221" w:rsidR="009F2DC5" w:rsidRDefault="009F2DC5">
      <w:pPr>
        <w:pStyle w:val="TM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7794758" w:history="1">
        <w:r w:rsidRPr="006936B7">
          <w:rPr>
            <w:rStyle w:val="Lienhypertexte"/>
            <w:noProof/>
          </w:rPr>
          <w:t>Table 2: Table of e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9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AF5754" w14:textId="4DE391CC" w:rsidR="009F2DC5" w:rsidRDefault="009F2DC5">
      <w:pPr>
        <w:pStyle w:val="TM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7794759" w:history="1">
        <w:r w:rsidRPr="006936B7">
          <w:rPr>
            <w:rStyle w:val="Lienhypertexte"/>
            <w:noProof/>
          </w:rPr>
          <w:t>Table 3: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9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B62461" w14:textId="75B21C17" w:rsidR="009F2DC5" w:rsidRDefault="009F2DC5">
      <w:pPr>
        <w:pStyle w:val="TM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7794760" w:history="1">
        <w:r w:rsidRPr="006936B7">
          <w:rPr>
            <w:rStyle w:val="Lienhypertexte"/>
            <w:noProof/>
          </w:rPr>
          <w:t>Table 4: 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9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9E8888" w14:textId="7A6F3BDD" w:rsidR="009F2DC5" w:rsidRDefault="009F2DC5">
      <w:pPr>
        <w:pStyle w:val="TM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7794761" w:history="1">
        <w:r w:rsidRPr="006936B7">
          <w:rPr>
            <w:rStyle w:val="Lienhypertexte"/>
            <w:noProof/>
            <w:lang w:val="en-GB"/>
          </w:rPr>
          <w:t>Table 5: To be defined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9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E8CDCE" w14:textId="6768D965" w:rsidR="009F2DC5" w:rsidRDefault="009F2DC5">
      <w:pPr>
        <w:pStyle w:val="TM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7794762" w:history="1">
        <w:r w:rsidRPr="006936B7">
          <w:rPr>
            <w:rStyle w:val="Lienhypertexte"/>
            <w:noProof/>
          </w:rPr>
          <w:t>Table 6: Upstream traceability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9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2C302D" w14:textId="62AABE79" w:rsidR="009F2DC5" w:rsidRDefault="009F2DC5">
      <w:pPr>
        <w:pStyle w:val="TM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7794763" w:history="1">
        <w:r w:rsidRPr="006936B7">
          <w:rPr>
            <w:rStyle w:val="Lienhypertexte"/>
            <w:noProof/>
          </w:rPr>
          <w:t>Table 7: Downstream traceability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9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4879C0" w14:textId="7B410E1A" w:rsidR="007A6767" w:rsidRDefault="005674DA">
      <w:r>
        <w:fldChar w:fldCharType="end"/>
      </w:r>
      <w:r w:rsidR="007A6767">
        <w:br w:type="page"/>
      </w:r>
    </w:p>
    <w:p w14:paraId="0873A347" w14:textId="514DB1A3" w:rsidR="007A6767" w:rsidRDefault="007A6767" w:rsidP="007A6767">
      <w:pPr>
        <w:pStyle w:val="Titre1"/>
        <w:numPr>
          <w:ilvl w:val="0"/>
          <w:numId w:val="0"/>
        </w:numPr>
        <w:ind w:left="360"/>
        <w:rPr>
          <w:lang w:eastAsia="en-GB"/>
        </w:rPr>
      </w:pPr>
      <w:bookmarkStart w:id="3" w:name="_Toc57219613"/>
      <w:proofErr w:type="spellStart"/>
      <w:r w:rsidRPr="00610712">
        <w:rPr>
          <w:lang w:eastAsia="en-GB"/>
        </w:rPr>
        <w:lastRenderedPageBreak/>
        <w:t>Glossary</w:t>
      </w:r>
      <w:bookmarkEnd w:id="3"/>
      <w:proofErr w:type="spellEnd"/>
    </w:p>
    <w:p w14:paraId="5F62C840" w14:textId="77777777" w:rsidR="007A6767" w:rsidRPr="007A6767" w:rsidRDefault="007A6767" w:rsidP="007A6767">
      <w:pPr>
        <w:rPr>
          <w:lang w:eastAsia="en-GB"/>
        </w:rPr>
      </w:pPr>
    </w:p>
    <w:tbl>
      <w:tblPr>
        <w:tblStyle w:val="Naepttable"/>
        <w:tblW w:w="0" w:type="auto"/>
        <w:tblLook w:val="04A0" w:firstRow="1" w:lastRow="0" w:firstColumn="1" w:lastColumn="0" w:noHBand="0" w:noVBand="1"/>
      </w:tblPr>
      <w:tblGrid>
        <w:gridCol w:w="1833"/>
        <w:gridCol w:w="7219"/>
      </w:tblGrid>
      <w:tr w:rsidR="007A6767" w14:paraId="2D6ADDFA" w14:textId="77777777" w:rsidTr="00461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3" w:type="dxa"/>
          </w:tcPr>
          <w:p w14:paraId="3449C047" w14:textId="77777777" w:rsidR="007A6767" w:rsidRDefault="007A6767" w:rsidP="00461F48">
            <w:r>
              <w:t>Item</w:t>
            </w:r>
          </w:p>
        </w:tc>
        <w:tc>
          <w:tcPr>
            <w:tcW w:w="7219" w:type="dxa"/>
          </w:tcPr>
          <w:p w14:paraId="0C622D27" w14:textId="77777777" w:rsidR="007A6767" w:rsidRDefault="007A6767" w:rsidP="00461F48">
            <w:proofErr w:type="spellStart"/>
            <w:r>
              <w:t>Definition</w:t>
            </w:r>
            <w:proofErr w:type="spellEnd"/>
          </w:p>
        </w:tc>
      </w:tr>
      <w:tr w:rsidR="007A6767" w14:paraId="465BB8C7" w14:textId="77777777" w:rsidTr="00461F48">
        <w:tc>
          <w:tcPr>
            <w:tcW w:w="1833" w:type="dxa"/>
          </w:tcPr>
          <w:p w14:paraId="77D28B1F" w14:textId="77777777" w:rsidR="007A6767" w:rsidRDefault="007A6767" w:rsidP="00461F48"/>
        </w:tc>
        <w:tc>
          <w:tcPr>
            <w:tcW w:w="7219" w:type="dxa"/>
          </w:tcPr>
          <w:p w14:paraId="63301327" w14:textId="77777777" w:rsidR="007A6767" w:rsidRDefault="007A6767" w:rsidP="00461F48"/>
        </w:tc>
      </w:tr>
      <w:tr w:rsidR="007A6767" w14:paraId="708B9E9C" w14:textId="77777777" w:rsidTr="00461F48">
        <w:tc>
          <w:tcPr>
            <w:tcW w:w="1833" w:type="dxa"/>
          </w:tcPr>
          <w:p w14:paraId="47CC7C90" w14:textId="77777777" w:rsidR="007A6767" w:rsidRDefault="007A6767" w:rsidP="00461F48"/>
        </w:tc>
        <w:tc>
          <w:tcPr>
            <w:tcW w:w="7219" w:type="dxa"/>
          </w:tcPr>
          <w:p w14:paraId="0AD38B17" w14:textId="77777777" w:rsidR="007A6767" w:rsidRDefault="007A6767" w:rsidP="00461F48"/>
        </w:tc>
      </w:tr>
      <w:tr w:rsidR="007A6767" w14:paraId="6781BACD" w14:textId="77777777" w:rsidTr="00461F48">
        <w:tc>
          <w:tcPr>
            <w:tcW w:w="1833" w:type="dxa"/>
          </w:tcPr>
          <w:p w14:paraId="3750BBC9" w14:textId="77777777" w:rsidR="007A6767" w:rsidRDefault="007A6767" w:rsidP="00461F48"/>
        </w:tc>
        <w:tc>
          <w:tcPr>
            <w:tcW w:w="7219" w:type="dxa"/>
          </w:tcPr>
          <w:p w14:paraId="2F40E443" w14:textId="77777777" w:rsidR="007A6767" w:rsidRDefault="007A6767" w:rsidP="00875AAD">
            <w:pPr>
              <w:keepNext/>
            </w:pPr>
          </w:p>
        </w:tc>
      </w:tr>
    </w:tbl>
    <w:p w14:paraId="2A435BB7" w14:textId="1653DCD0" w:rsidR="00875AAD" w:rsidRDefault="00875AAD" w:rsidP="00875AAD">
      <w:pPr>
        <w:pStyle w:val="Lgende"/>
        <w:jc w:val="center"/>
      </w:pPr>
      <w:bookmarkStart w:id="4" w:name="_Toc57794759"/>
      <w:r>
        <w:t xml:space="preserve">Table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F2DC5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Glossary</w:t>
      </w:r>
      <w:bookmarkEnd w:id="4"/>
      <w:proofErr w:type="spellEnd"/>
    </w:p>
    <w:p w14:paraId="098E2F23" w14:textId="5FDD3BB5" w:rsidR="004F1551" w:rsidRDefault="004F1551">
      <w:r>
        <w:br w:type="page"/>
      </w:r>
    </w:p>
    <w:p w14:paraId="62242BCF" w14:textId="73B5DE87" w:rsidR="004F1551" w:rsidRDefault="004F1551" w:rsidP="00895879">
      <w:pPr>
        <w:pStyle w:val="Titre1"/>
      </w:pPr>
      <w:bookmarkStart w:id="5" w:name="_Toc57219614"/>
      <w:r w:rsidRPr="00895879">
        <w:lastRenderedPageBreak/>
        <w:t>Introduction</w:t>
      </w:r>
      <w:bookmarkEnd w:id="5"/>
    </w:p>
    <w:p w14:paraId="7D6A0CCE" w14:textId="2C0C5DCB" w:rsidR="004F1551" w:rsidRPr="00895879" w:rsidRDefault="004F1551" w:rsidP="00895879">
      <w:pPr>
        <w:pStyle w:val="Titre2"/>
      </w:pPr>
      <w:bookmarkStart w:id="6" w:name="_Toc57219615"/>
      <w:proofErr w:type="spellStart"/>
      <w:r w:rsidRPr="00895879">
        <w:t>Company</w:t>
      </w:r>
      <w:proofErr w:type="spellEnd"/>
      <w:r w:rsidRPr="00895879">
        <w:t xml:space="preserve"> description</w:t>
      </w:r>
      <w:bookmarkEnd w:id="6"/>
    </w:p>
    <w:p w14:paraId="4E2867BE" w14:textId="7F20D04B" w:rsidR="004F1551" w:rsidRDefault="004F1551" w:rsidP="004F1551"/>
    <w:p w14:paraId="28E3B925" w14:textId="7E2FAA5A" w:rsidR="004F1551" w:rsidRDefault="004F1551" w:rsidP="00895879">
      <w:pPr>
        <w:pStyle w:val="Titre2"/>
      </w:pPr>
      <w:bookmarkStart w:id="7" w:name="_Toc57219616"/>
      <w:r>
        <w:t>Project description</w:t>
      </w:r>
      <w:bookmarkEnd w:id="7"/>
    </w:p>
    <w:p w14:paraId="73C77569" w14:textId="45F02046" w:rsidR="004F1551" w:rsidRDefault="004F1551" w:rsidP="004F1551"/>
    <w:p w14:paraId="28130342" w14:textId="638F2EAF" w:rsidR="004F1551" w:rsidRDefault="00895879" w:rsidP="00895879">
      <w:pPr>
        <w:pStyle w:val="Titre2"/>
      </w:pPr>
      <w:bookmarkStart w:id="8" w:name="_Toc57219617"/>
      <w:r>
        <w:t>Document description</w:t>
      </w:r>
      <w:bookmarkEnd w:id="8"/>
    </w:p>
    <w:p w14:paraId="136A11B2" w14:textId="67359F92" w:rsidR="00D71A46" w:rsidRPr="002D061A" w:rsidRDefault="00D71A46" w:rsidP="00D71A46">
      <w:pPr>
        <w:rPr>
          <w:lang w:val="en-GB"/>
        </w:rPr>
      </w:pPr>
    </w:p>
    <w:p w14:paraId="0F378FF0" w14:textId="6E29E486" w:rsidR="00D71A46" w:rsidRDefault="00660654" w:rsidP="00D71A46">
      <w:pPr>
        <w:pStyle w:val="Titre2"/>
      </w:pPr>
      <w:r>
        <w:t>Bibliography</w:t>
      </w:r>
    </w:p>
    <w:p w14:paraId="04F4F1AB" w14:textId="3EDC3254" w:rsidR="00D71A46" w:rsidRPr="00D71A46" w:rsidRDefault="00D71A46" w:rsidP="00D71A46">
      <w:pPr>
        <w:rPr>
          <w:lang w:val="en-GB"/>
        </w:rPr>
      </w:pPr>
      <w:r w:rsidRPr="00D71A46">
        <w:rPr>
          <w:lang w:val="en-GB"/>
        </w:rPr>
        <w:t>List here all the d</w:t>
      </w:r>
      <w:r>
        <w:rPr>
          <w:lang w:val="en-GB"/>
        </w:rPr>
        <w:t>ocuments you may refer to within this document.</w:t>
      </w:r>
    </w:p>
    <w:tbl>
      <w:tblPr>
        <w:tblStyle w:val="Naepttable"/>
        <w:tblW w:w="0" w:type="auto"/>
        <w:tblLook w:val="04A0" w:firstRow="1" w:lastRow="0" w:firstColumn="1" w:lastColumn="0" w:noHBand="0" w:noVBand="1"/>
      </w:tblPr>
      <w:tblGrid>
        <w:gridCol w:w="1833"/>
        <w:gridCol w:w="7219"/>
      </w:tblGrid>
      <w:tr w:rsidR="00D71A46" w:rsidRPr="009F2DC5" w14:paraId="5FADB58D" w14:textId="77777777" w:rsidTr="007A6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3" w:type="dxa"/>
          </w:tcPr>
          <w:p w14:paraId="09354170" w14:textId="0BB5D4D8" w:rsidR="00D71A46" w:rsidRDefault="00660654" w:rsidP="00895879">
            <w:r>
              <w:t>Reference</w:t>
            </w:r>
          </w:p>
        </w:tc>
        <w:tc>
          <w:tcPr>
            <w:tcW w:w="7219" w:type="dxa"/>
          </w:tcPr>
          <w:p w14:paraId="5B1C1710" w14:textId="53B5BF41" w:rsidR="00D71A46" w:rsidRPr="00F15392" w:rsidRDefault="00F12A40" w:rsidP="00895879">
            <w:pPr>
              <w:rPr>
                <w:lang w:val="en-GB"/>
              </w:rPr>
            </w:pPr>
            <w:r w:rsidRPr="00F15392">
              <w:rPr>
                <w:lang w:val="en-GB"/>
              </w:rPr>
              <w:t xml:space="preserve">Title </w:t>
            </w:r>
            <w:r w:rsidR="00F15392" w:rsidRPr="00F15392">
              <w:rPr>
                <w:lang w:val="en-GB"/>
              </w:rPr>
              <w:t>of the r</w:t>
            </w:r>
            <w:r w:rsidR="00F15392">
              <w:rPr>
                <w:lang w:val="en-GB"/>
              </w:rPr>
              <w:t>eference documents + their revision</w:t>
            </w:r>
          </w:p>
        </w:tc>
      </w:tr>
      <w:tr w:rsidR="00D71A46" w:rsidRPr="00F15392" w14:paraId="410D31A8" w14:textId="77777777" w:rsidTr="007A6767">
        <w:tc>
          <w:tcPr>
            <w:tcW w:w="1833" w:type="dxa"/>
          </w:tcPr>
          <w:p w14:paraId="261ABBEA" w14:textId="1482DDE8" w:rsidR="00D71A46" w:rsidRPr="00F15392" w:rsidRDefault="009F2DC5" w:rsidP="00F153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IB</w:t>
            </w:r>
            <w:r w:rsidR="00F15392">
              <w:rPr>
                <w:lang w:val="en-GB"/>
              </w:rPr>
              <w:t>01</w:t>
            </w:r>
          </w:p>
        </w:tc>
        <w:tc>
          <w:tcPr>
            <w:tcW w:w="7219" w:type="dxa"/>
          </w:tcPr>
          <w:p w14:paraId="6AA7C3BE" w14:textId="77777777" w:rsidR="00D71A46" w:rsidRPr="00F15392" w:rsidRDefault="00D71A46" w:rsidP="00895879">
            <w:pPr>
              <w:rPr>
                <w:lang w:val="en-GB"/>
              </w:rPr>
            </w:pPr>
          </w:p>
        </w:tc>
      </w:tr>
      <w:tr w:rsidR="00D71A46" w:rsidRPr="00F15392" w14:paraId="184B4A02" w14:textId="77777777" w:rsidTr="007A6767">
        <w:tc>
          <w:tcPr>
            <w:tcW w:w="1833" w:type="dxa"/>
          </w:tcPr>
          <w:p w14:paraId="3236C782" w14:textId="30F68CC6" w:rsidR="00D71A46" w:rsidRPr="00F15392" w:rsidRDefault="009F2DC5" w:rsidP="00F153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IB</w:t>
            </w:r>
            <w:r w:rsidR="00F15392">
              <w:rPr>
                <w:lang w:val="en-GB"/>
              </w:rPr>
              <w:t>02</w:t>
            </w:r>
          </w:p>
        </w:tc>
        <w:tc>
          <w:tcPr>
            <w:tcW w:w="7219" w:type="dxa"/>
          </w:tcPr>
          <w:p w14:paraId="7A909905" w14:textId="77777777" w:rsidR="00D71A46" w:rsidRPr="00F15392" w:rsidRDefault="00D71A46" w:rsidP="00895879">
            <w:pPr>
              <w:rPr>
                <w:lang w:val="en-GB"/>
              </w:rPr>
            </w:pPr>
          </w:p>
        </w:tc>
      </w:tr>
      <w:tr w:rsidR="00D71A46" w:rsidRPr="00F15392" w14:paraId="145EBEE5" w14:textId="77777777" w:rsidTr="007A6767">
        <w:tc>
          <w:tcPr>
            <w:tcW w:w="1833" w:type="dxa"/>
          </w:tcPr>
          <w:p w14:paraId="1B62E580" w14:textId="06F8B9C3" w:rsidR="00D71A46" w:rsidRPr="00F15392" w:rsidRDefault="009F2DC5" w:rsidP="00F153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IB</w:t>
            </w:r>
            <w:r w:rsidR="00F15392">
              <w:rPr>
                <w:lang w:val="en-GB"/>
              </w:rPr>
              <w:t>03</w:t>
            </w:r>
          </w:p>
        </w:tc>
        <w:tc>
          <w:tcPr>
            <w:tcW w:w="7219" w:type="dxa"/>
          </w:tcPr>
          <w:p w14:paraId="3C0B30DF" w14:textId="77777777" w:rsidR="00D71A46" w:rsidRPr="00F15392" w:rsidRDefault="00D71A46" w:rsidP="00875AAD">
            <w:pPr>
              <w:keepNext/>
              <w:rPr>
                <w:lang w:val="en-GB"/>
              </w:rPr>
            </w:pPr>
          </w:p>
        </w:tc>
      </w:tr>
    </w:tbl>
    <w:p w14:paraId="7FFBB0BF" w14:textId="29E065B6" w:rsidR="00895879" w:rsidRDefault="00875AAD" w:rsidP="00875AAD">
      <w:pPr>
        <w:pStyle w:val="Lgende"/>
        <w:jc w:val="center"/>
      </w:pPr>
      <w:bookmarkStart w:id="9" w:name="_Toc57794760"/>
      <w:r>
        <w:t xml:space="preserve">Table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F2DC5">
        <w:rPr>
          <w:noProof/>
        </w:rPr>
        <w:t>4</w:t>
      </w:r>
      <w:r>
        <w:fldChar w:fldCharType="end"/>
      </w:r>
      <w:r>
        <w:t>: Reference documents</w:t>
      </w:r>
      <w:bookmarkEnd w:id="9"/>
    </w:p>
    <w:p w14:paraId="501E716B" w14:textId="31417FE0" w:rsidR="00D71A46" w:rsidRDefault="00D71A46" w:rsidP="00D71A46">
      <w:pPr>
        <w:pStyle w:val="Titre2"/>
      </w:pPr>
      <w:bookmarkStart w:id="10" w:name="_Toc57219620"/>
      <w:r>
        <w:t xml:space="preserve">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tems</w:t>
      </w:r>
      <w:bookmarkEnd w:id="10"/>
    </w:p>
    <w:p w14:paraId="3B8C8264" w14:textId="76E829DA" w:rsidR="00D71A46" w:rsidRPr="00D71A46" w:rsidRDefault="00D71A46" w:rsidP="00D71A46">
      <w:pPr>
        <w:rPr>
          <w:lang w:val="en-GB"/>
        </w:rPr>
      </w:pPr>
      <w:r w:rsidRPr="00D71A46">
        <w:rPr>
          <w:lang w:val="en-GB"/>
        </w:rPr>
        <w:t xml:space="preserve">List here all the </w:t>
      </w:r>
      <w:r>
        <w:rPr>
          <w:lang w:val="en-GB"/>
        </w:rPr>
        <w:t>item</w:t>
      </w:r>
      <w:r w:rsidR="007A6767">
        <w:rPr>
          <w:lang w:val="en-GB"/>
        </w:rPr>
        <w:t>s</w:t>
      </w:r>
      <w:r>
        <w:rPr>
          <w:lang w:val="en-GB"/>
        </w:rPr>
        <w:t xml:space="preserve"> of this document that remain to be defined.</w:t>
      </w:r>
    </w:p>
    <w:tbl>
      <w:tblPr>
        <w:tblStyle w:val="Naepttable"/>
        <w:tblW w:w="0" w:type="auto"/>
        <w:tblLook w:val="04A0" w:firstRow="1" w:lastRow="0" w:firstColumn="1" w:lastColumn="0" w:noHBand="0" w:noVBand="1"/>
      </w:tblPr>
      <w:tblGrid>
        <w:gridCol w:w="1833"/>
        <w:gridCol w:w="7219"/>
      </w:tblGrid>
      <w:tr w:rsidR="00D71A46" w:rsidRPr="009F2DC5" w14:paraId="72D34CAF" w14:textId="77777777" w:rsidTr="007A6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3" w:type="dxa"/>
          </w:tcPr>
          <w:p w14:paraId="6823E40A" w14:textId="333C4470" w:rsidR="00D71A46" w:rsidRDefault="00660654" w:rsidP="00F15392">
            <w:pPr>
              <w:ind w:left="720" w:hanging="720"/>
            </w:pPr>
            <w:r>
              <w:t>Reference</w:t>
            </w:r>
          </w:p>
        </w:tc>
        <w:tc>
          <w:tcPr>
            <w:tcW w:w="7219" w:type="dxa"/>
          </w:tcPr>
          <w:p w14:paraId="43F03FFB" w14:textId="4E6490EE" w:rsidR="00D71A46" w:rsidRPr="00D71A46" w:rsidRDefault="00D71A46" w:rsidP="001B2CD5">
            <w:pPr>
              <w:rPr>
                <w:lang w:val="en-GB"/>
              </w:rPr>
            </w:pPr>
            <w:r w:rsidRPr="00D71A46">
              <w:rPr>
                <w:lang w:val="en-GB"/>
              </w:rPr>
              <w:t>What is to be d</w:t>
            </w:r>
            <w:r>
              <w:rPr>
                <w:lang w:val="en-GB"/>
              </w:rPr>
              <w:t>efined</w:t>
            </w:r>
          </w:p>
        </w:tc>
      </w:tr>
      <w:tr w:rsidR="00D71A46" w:rsidRPr="007A6767" w14:paraId="6284E9A0" w14:textId="77777777" w:rsidTr="007A6767">
        <w:tc>
          <w:tcPr>
            <w:tcW w:w="1833" w:type="dxa"/>
          </w:tcPr>
          <w:p w14:paraId="2F31C0DF" w14:textId="3C243D25" w:rsidR="00D71A46" w:rsidRPr="00D71A46" w:rsidRDefault="00F15392" w:rsidP="00F153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BD01</w:t>
            </w:r>
          </w:p>
        </w:tc>
        <w:tc>
          <w:tcPr>
            <w:tcW w:w="7219" w:type="dxa"/>
          </w:tcPr>
          <w:p w14:paraId="22C1090D" w14:textId="77777777" w:rsidR="00D71A46" w:rsidRPr="00D71A46" w:rsidRDefault="00D71A46" w:rsidP="001B2CD5">
            <w:pPr>
              <w:rPr>
                <w:lang w:val="en-GB"/>
              </w:rPr>
            </w:pPr>
          </w:p>
        </w:tc>
      </w:tr>
      <w:tr w:rsidR="00D71A46" w:rsidRPr="007A6767" w14:paraId="144C1757" w14:textId="77777777" w:rsidTr="007A6767">
        <w:tc>
          <w:tcPr>
            <w:tcW w:w="1833" w:type="dxa"/>
          </w:tcPr>
          <w:p w14:paraId="200377EB" w14:textId="53FCBD65" w:rsidR="00D71A46" w:rsidRPr="00D71A46" w:rsidRDefault="00F15392" w:rsidP="00F153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BD02</w:t>
            </w:r>
          </w:p>
        </w:tc>
        <w:tc>
          <w:tcPr>
            <w:tcW w:w="7219" w:type="dxa"/>
          </w:tcPr>
          <w:p w14:paraId="401C2F37" w14:textId="77777777" w:rsidR="00D71A46" w:rsidRPr="00D71A46" w:rsidRDefault="00D71A46" w:rsidP="001B2CD5">
            <w:pPr>
              <w:rPr>
                <w:lang w:val="en-GB"/>
              </w:rPr>
            </w:pPr>
          </w:p>
        </w:tc>
      </w:tr>
      <w:tr w:rsidR="00D71A46" w:rsidRPr="007A6767" w14:paraId="06B2ACFC" w14:textId="77777777" w:rsidTr="007A6767">
        <w:tc>
          <w:tcPr>
            <w:tcW w:w="1833" w:type="dxa"/>
          </w:tcPr>
          <w:p w14:paraId="46282D96" w14:textId="5CAE4367" w:rsidR="00D71A46" w:rsidRPr="00D71A46" w:rsidRDefault="00F15392" w:rsidP="00F153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BD03</w:t>
            </w:r>
          </w:p>
        </w:tc>
        <w:tc>
          <w:tcPr>
            <w:tcW w:w="7219" w:type="dxa"/>
          </w:tcPr>
          <w:p w14:paraId="0E69AA30" w14:textId="77777777" w:rsidR="00D71A46" w:rsidRPr="00D71A46" w:rsidRDefault="00D71A46" w:rsidP="00875AAD">
            <w:pPr>
              <w:keepNext/>
              <w:rPr>
                <w:lang w:val="en-GB"/>
              </w:rPr>
            </w:pPr>
          </w:p>
        </w:tc>
      </w:tr>
    </w:tbl>
    <w:p w14:paraId="1100D624" w14:textId="47EFD3DA" w:rsidR="002D061A" w:rsidRDefault="00875AAD" w:rsidP="00875AAD">
      <w:pPr>
        <w:pStyle w:val="Lgende"/>
        <w:jc w:val="center"/>
        <w:rPr>
          <w:lang w:val="en-GB"/>
        </w:rPr>
      </w:pPr>
      <w:bookmarkStart w:id="11" w:name="_Toc57794761"/>
      <w:r w:rsidRPr="00875AAD">
        <w:rPr>
          <w:lang w:val="en-GB"/>
        </w:rPr>
        <w:t xml:space="preserve">Table </w:t>
      </w:r>
      <w:r>
        <w:fldChar w:fldCharType="begin"/>
      </w:r>
      <w:r w:rsidRPr="00875AAD">
        <w:rPr>
          <w:lang w:val="en-GB"/>
        </w:rPr>
        <w:instrText xml:space="preserve"> SEQ Tableau \* ARABIC </w:instrText>
      </w:r>
      <w:r>
        <w:fldChar w:fldCharType="separate"/>
      </w:r>
      <w:r w:rsidR="009F2DC5">
        <w:rPr>
          <w:noProof/>
          <w:lang w:val="en-GB"/>
        </w:rPr>
        <w:t>5</w:t>
      </w:r>
      <w:r>
        <w:fldChar w:fldCharType="end"/>
      </w:r>
      <w:r w:rsidRPr="00875AAD">
        <w:rPr>
          <w:lang w:val="en-GB"/>
        </w:rPr>
        <w:t>: To be defined items</w:t>
      </w:r>
      <w:bookmarkEnd w:id="11"/>
    </w:p>
    <w:p w14:paraId="590460AB" w14:textId="77777777" w:rsidR="002D061A" w:rsidRDefault="002D061A">
      <w:pPr>
        <w:rPr>
          <w:lang w:val="en-GB"/>
        </w:rPr>
      </w:pPr>
      <w:r>
        <w:rPr>
          <w:lang w:val="en-GB"/>
        </w:rPr>
        <w:br w:type="page"/>
      </w:r>
    </w:p>
    <w:p w14:paraId="60F3043A" w14:textId="6697AD2A" w:rsidR="002D061A" w:rsidRPr="00875AAD" w:rsidRDefault="002D061A" w:rsidP="00875AAD">
      <w:pPr>
        <w:pStyle w:val="Titre1"/>
      </w:pPr>
      <w:bookmarkStart w:id="12" w:name="_Toc57219621"/>
      <w:proofErr w:type="spellStart"/>
      <w:r w:rsidRPr="00875AAD">
        <w:lastRenderedPageBreak/>
        <w:t>Specifications</w:t>
      </w:r>
      <w:bookmarkEnd w:id="12"/>
      <w:proofErr w:type="spellEnd"/>
    </w:p>
    <w:p w14:paraId="7E579E20" w14:textId="77777777" w:rsidR="00875AAD" w:rsidRDefault="00875AAD"/>
    <w:p w14:paraId="49B2FE37" w14:textId="25A3AF94" w:rsidR="00875AAD" w:rsidRPr="00875AAD" w:rsidRDefault="00875AAD">
      <w:pPr>
        <w:rPr>
          <w:lang w:val="en-GB"/>
        </w:rPr>
      </w:pPr>
      <w:r w:rsidRPr="00875AAD">
        <w:rPr>
          <w:lang w:val="en-GB"/>
        </w:rPr>
        <w:t xml:space="preserve">Here list all the </w:t>
      </w:r>
      <w:r>
        <w:rPr>
          <w:lang w:val="en-GB"/>
        </w:rPr>
        <w:t>requirement on your need or all the specification of your product.</w:t>
      </w:r>
      <w:r w:rsidRPr="00875AAD">
        <w:rPr>
          <w:lang w:val="en-GB"/>
        </w:rPr>
        <w:br w:type="page"/>
      </w:r>
    </w:p>
    <w:p w14:paraId="17915B80" w14:textId="13938B2C" w:rsidR="00875AAD" w:rsidRDefault="00875AAD" w:rsidP="00875AAD">
      <w:pPr>
        <w:pStyle w:val="Titre1"/>
      </w:pPr>
      <w:proofErr w:type="spellStart"/>
      <w:r>
        <w:lastRenderedPageBreak/>
        <w:t>Traceability</w:t>
      </w:r>
      <w:proofErr w:type="spellEnd"/>
    </w:p>
    <w:p w14:paraId="1E4ED8A0" w14:textId="7F97F601" w:rsidR="00875AAD" w:rsidRDefault="00875AAD" w:rsidP="00875AAD">
      <w:pPr>
        <w:pStyle w:val="Titre2"/>
      </w:pPr>
      <w:proofErr w:type="spellStart"/>
      <w:r>
        <w:t>Upstream</w:t>
      </w:r>
      <w:proofErr w:type="spellEnd"/>
      <w:r>
        <w:t xml:space="preserve"> </w:t>
      </w:r>
      <w:proofErr w:type="spellStart"/>
      <w:r>
        <w:t>traceability</w:t>
      </w:r>
      <w:proofErr w:type="spellEnd"/>
      <w:r>
        <w:t xml:space="preserve"> matrix</w:t>
      </w:r>
    </w:p>
    <w:p w14:paraId="3B5D3264" w14:textId="77777777" w:rsidR="00875AAD" w:rsidRDefault="00875AAD" w:rsidP="00875AAD"/>
    <w:p w14:paraId="03C5811F" w14:textId="2CC4568D" w:rsidR="00875AAD" w:rsidRPr="00875AAD" w:rsidRDefault="00875AAD" w:rsidP="00875AAD">
      <w:pPr>
        <w:rPr>
          <w:lang w:val="en-GB"/>
        </w:rPr>
      </w:pPr>
      <w:r>
        <w:rPr>
          <w:lang w:val="en-GB"/>
        </w:rPr>
        <w:t xml:space="preserve">For each specification from the current document (on the left column), this </w:t>
      </w:r>
      <w:proofErr w:type="spellStart"/>
      <w:r>
        <w:rPr>
          <w:lang w:val="en-GB"/>
        </w:rPr>
        <w:t>updtream</w:t>
      </w:r>
      <w:proofErr w:type="spellEnd"/>
      <w:r>
        <w:rPr>
          <w:lang w:val="en-GB"/>
        </w:rPr>
        <w:t xml:space="preserve"> traceability matrix shows every parent document specification (right column) it covers.</w:t>
      </w:r>
    </w:p>
    <w:tbl>
      <w:tblPr>
        <w:tblStyle w:val="Naepttable"/>
        <w:tblW w:w="0" w:type="auto"/>
        <w:tblLook w:val="04A0" w:firstRow="1" w:lastRow="0" w:firstColumn="1" w:lastColumn="0" w:noHBand="0" w:noVBand="1"/>
      </w:tblPr>
      <w:tblGrid>
        <w:gridCol w:w="4243"/>
        <w:gridCol w:w="4809"/>
      </w:tblGrid>
      <w:tr w:rsidR="00875AAD" w:rsidRPr="009F2DC5" w14:paraId="5D4FA415" w14:textId="77777777" w:rsidTr="0087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3" w:type="dxa"/>
          </w:tcPr>
          <w:p w14:paraId="31A6BA8B" w14:textId="77777777" w:rsidR="00875AAD" w:rsidRDefault="004C4E0C" w:rsidP="00461F48">
            <w:pPr>
              <w:rPr>
                <w:b w:val="0"/>
                <w:i w:val="0"/>
              </w:rPr>
            </w:pPr>
            <w:sdt>
              <w:sdtPr>
                <w:alias w:val="Titre"/>
                <w:id w:val="-526174233"/>
                <w:placeholder>
                  <w:docPart w:val="AA1911D84B7B4AFEA32547A95345A83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75AAD" w:rsidRPr="00875AAD">
                  <w:t>[Titre du document]</w:t>
                </w:r>
              </w:sdtContent>
            </w:sdt>
          </w:p>
          <w:p w14:paraId="57E525D3" w14:textId="4F56CFB1" w:rsidR="00875AAD" w:rsidRDefault="00875AAD" w:rsidP="00461F48">
            <w:r>
              <w:t xml:space="preserve">(This </w:t>
            </w:r>
            <w:proofErr w:type="spellStart"/>
            <w:r>
              <w:t>current</w:t>
            </w:r>
            <w:proofErr w:type="spellEnd"/>
            <w:r>
              <w:t xml:space="preserve"> document)</w:t>
            </w:r>
          </w:p>
        </w:tc>
        <w:tc>
          <w:tcPr>
            <w:tcW w:w="4809" w:type="dxa"/>
          </w:tcPr>
          <w:p w14:paraId="0CE8E2C0" w14:textId="1005AE24" w:rsidR="00875AAD" w:rsidRPr="00D71A46" w:rsidRDefault="00875AAD" w:rsidP="00461F48">
            <w:pPr>
              <w:rPr>
                <w:lang w:val="en-GB"/>
              </w:rPr>
            </w:pPr>
            <w:r>
              <w:rPr>
                <w:lang w:val="en-GB"/>
              </w:rPr>
              <w:t>[Title of the parent document]</w:t>
            </w:r>
          </w:p>
        </w:tc>
      </w:tr>
      <w:tr w:rsidR="00875AAD" w:rsidRPr="009F2DC5" w14:paraId="4AA0E95B" w14:textId="77777777" w:rsidTr="00875AAD">
        <w:tc>
          <w:tcPr>
            <w:tcW w:w="4243" w:type="dxa"/>
          </w:tcPr>
          <w:p w14:paraId="5356ACA5" w14:textId="77777777" w:rsidR="00875AAD" w:rsidRPr="00D71A46" w:rsidRDefault="00875AAD" w:rsidP="00461F48">
            <w:pPr>
              <w:rPr>
                <w:lang w:val="en-GB"/>
              </w:rPr>
            </w:pPr>
          </w:p>
        </w:tc>
        <w:tc>
          <w:tcPr>
            <w:tcW w:w="4809" w:type="dxa"/>
          </w:tcPr>
          <w:p w14:paraId="3F2A08D0" w14:textId="77777777" w:rsidR="00875AAD" w:rsidRPr="00D71A46" w:rsidRDefault="00875AAD" w:rsidP="00461F48">
            <w:pPr>
              <w:rPr>
                <w:lang w:val="en-GB"/>
              </w:rPr>
            </w:pPr>
          </w:p>
        </w:tc>
      </w:tr>
      <w:tr w:rsidR="00875AAD" w:rsidRPr="009F2DC5" w14:paraId="52966BA9" w14:textId="77777777" w:rsidTr="00875AAD">
        <w:tc>
          <w:tcPr>
            <w:tcW w:w="4243" w:type="dxa"/>
          </w:tcPr>
          <w:p w14:paraId="1A252113" w14:textId="77777777" w:rsidR="00875AAD" w:rsidRPr="00D71A46" w:rsidRDefault="00875AAD" w:rsidP="00461F48">
            <w:pPr>
              <w:rPr>
                <w:lang w:val="en-GB"/>
              </w:rPr>
            </w:pPr>
          </w:p>
        </w:tc>
        <w:tc>
          <w:tcPr>
            <w:tcW w:w="4809" w:type="dxa"/>
          </w:tcPr>
          <w:p w14:paraId="1D72A7A7" w14:textId="77777777" w:rsidR="00875AAD" w:rsidRPr="00D71A46" w:rsidRDefault="00875AAD" w:rsidP="00461F48">
            <w:pPr>
              <w:rPr>
                <w:lang w:val="en-GB"/>
              </w:rPr>
            </w:pPr>
          </w:p>
        </w:tc>
      </w:tr>
      <w:tr w:rsidR="00875AAD" w:rsidRPr="009F2DC5" w14:paraId="2A905EF7" w14:textId="77777777" w:rsidTr="00875AAD">
        <w:tc>
          <w:tcPr>
            <w:tcW w:w="4243" w:type="dxa"/>
          </w:tcPr>
          <w:p w14:paraId="6FAD22DC" w14:textId="77777777" w:rsidR="00875AAD" w:rsidRPr="00D71A46" w:rsidRDefault="00875AAD" w:rsidP="00461F48">
            <w:pPr>
              <w:rPr>
                <w:lang w:val="en-GB"/>
              </w:rPr>
            </w:pPr>
          </w:p>
        </w:tc>
        <w:tc>
          <w:tcPr>
            <w:tcW w:w="4809" w:type="dxa"/>
          </w:tcPr>
          <w:p w14:paraId="601F4469" w14:textId="77777777" w:rsidR="00875AAD" w:rsidRPr="00D71A46" w:rsidRDefault="00875AAD" w:rsidP="00875AAD">
            <w:pPr>
              <w:keepNext/>
              <w:rPr>
                <w:lang w:val="en-GB"/>
              </w:rPr>
            </w:pPr>
          </w:p>
        </w:tc>
      </w:tr>
    </w:tbl>
    <w:p w14:paraId="20F40DC6" w14:textId="5B3C9C7E" w:rsidR="00875AAD" w:rsidRPr="00875AAD" w:rsidRDefault="00875AAD" w:rsidP="00875AAD">
      <w:pPr>
        <w:pStyle w:val="Lgende"/>
        <w:jc w:val="center"/>
        <w:rPr>
          <w:lang w:val="en-GB"/>
        </w:rPr>
      </w:pPr>
      <w:bookmarkStart w:id="13" w:name="_Toc57794762"/>
      <w:r>
        <w:t xml:space="preserve">Table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F2DC5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traceability</w:t>
      </w:r>
      <w:proofErr w:type="spellEnd"/>
      <w:r>
        <w:t xml:space="preserve"> matrix</w:t>
      </w:r>
      <w:bookmarkEnd w:id="13"/>
    </w:p>
    <w:p w14:paraId="1DC1B634" w14:textId="48359210" w:rsidR="00875AAD" w:rsidRDefault="00875AAD" w:rsidP="00875AAD">
      <w:pPr>
        <w:pStyle w:val="Titre2"/>
      </w:pPr>
      <w:proofErr w:type="spellStart"/>
      <w:r>
        <w:t>Downstream</w:t>
      </w:r>
      <w:proofErr w:type="spellEnd"/>
      <w:r>
        <w:t xml:space="preserve"> </w:t>
      </w:r>
      <w:proofErr w:type="spellStart"/>
      <w:r>
        <w:t>traceability</w:t>
      </w:r>
      <w:proofErr w:type="spellEnd"/>
      <w:r>
        <w:t xml:space="preserve"> matrix</w:t>
      </w:r>
    </w:p>
    <w:p w14:paraId="2B77A62F" w14:textId="77777777" w:rsidR="00875AAD" w:rsidRDefault="00875AAD" w:rsidP="00875AAD"/>
    <w:p w14:paraId="282F22E1" w14:textId="77777777" w:rsidR="00875AAD" w:rsidRPr="00875AAD" w:rsidRDefault="00875AAD" w:rsidP="00875AAD">
      <w:pPr>
        <w:rPr>
          <w:lang w:val="en-GB"/>
        </w:rPr>
      </w:pPr>
      <w:r>
        <w:rPr>
          <w:lang w:val="en-GB"/>
        </w:rPr>
        <w:t xml:space="preserve">For each specification from the current document (on the left column), this </w:t>
      </w:r>
      <w:proofErr w:type="spellStart"/>
      <w:r>
        <w:rPr>
          <w:lang w:val="en-GB"/>
        </w:rPr>
        <w:t>updtream</w:t>
      </w:r>
      <w:proofErr w:type="spellEnd"/>
      <w:r>
        <w:rPr>
          <w:lang w:val="en-GB"/>
        </w:rPr>
        <w:t xml:space="preserve"> traceability matrix shows every parent document specification (right column) it covers.</w:t>
      </w:r>
    </w:p>
    <w:tbl>
      <w:tblPr>
        <w:tblStyle w:val="Naepttable"/>
        <w:tblW w:w="0" w:type="auto"/>
        <w:tblLook w:val="04A0" w:firstRow="1" w:lastRow="0" w:firstColumn="1" w:lastColumn="0" w:noHBand="0" w:noVBand="1"/>
      </w:tblPr>
      <w:tblGrid>
        <w:gridCol w:w="4243"/>
        <w:gridCol w:w="4809"/>
      </w:tblGrid>
      <w:tr w:rsidR="00875AAD" w:rsidRPr="009F2DC5" w14:paraId="2424FCC6" w14:textId="77777777" w:rsidTr="00461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3" w:type="dxa"/>
          </w:tcPr>
          <w:p w14:paraId="3359E85B" w14:textId="77777777" w:rsidR="00875AAD" w:rsidRDefault="004C4E0C" w:rsidP="00461F48">
            <w:pPr>
              <w:rPr>
                <w:b w:val="0"/>
                <w:i w:val="0"/>
              </w:rPr>
            </w:pPr>
            <w:sdt>
              <w:sdtPr>
                <w:alias w:val="Titre"/>
                <w:id w:val="799892223"/>
                <w:placeholder>
                  <w:docPart w:val="1F96841BAB6048C9ACAB0110C77B557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75AAD" w:rsidRPr="00875AAD">
                  <w:t>[Titre du document]</w:t>
                </w:r>
              </w:sdtContent>
            </w:sdt>
          </w:p>
          <w:p w14:paraId="1B33C400" w14:textId="77777777" w:rsidR="00875AAD" w:rsidRDefault="00875AAD" w:rsidP="00461F48">
            <w:r>
              <w:t xml:space="preserve">(This </w:t>
            </w:r>
            <w:proofErr w:type="spellStart"/>
            <w:r>
              <w:t>current</w:t>
            </w:r>
            <w:proofErr w:type="spellEnd"/>
            <w:r>
              <w:t xml:space="preserve"> document)</w:t>
            </w:r>
          </w:p>
        </w:tc>
        <w:tc>
          <w:tcPr>
            <w:tcW w:w="4809" w:type="dxa"/>
          </w:tcPr>
          <w:p w14:paraId="2BF2FEC8" w14:textId="77777777" w:rsidR="00875AAD" w:rsidRPr="00D71A46" w:rsidRDefault="00875AAD" w:rsidP="00461F48">
            <w:pPr>
              <w:rPr>
                <w:lang w:val="en-GB"/>
              </w:rPr>
            </w:pPr>
            <w:r>
              <w:rPr>
                <w:lang w:val="en-GB"/>
              </w:rPr>
              <w:t>[Title of the parent document]</w:t>
            </w:r>
          </w:p>
        </w:tc>
      </w:tr>
      <w:tr w:rsidR="00875AAD" w:rsidRPr="009F2DC5" w14:paraId="666B030E" w14:textId="77777777" w:rsidTr="00461F48">
        <w:tc>
          <w:tcPr>
            <w:tcW w:w="4243" w:type="dxa"/>
          </w:tcPr>
          <w:p w14:paraId="3A0201A9" w14:textId="77777777" w:rsidR="00875AAD" w:rsidRPr="00D71A46" w:rsidRDefault="00875AAD" w:rsidP="00461F48">
            <w:pPr>
              <w:rPr>
                <w:lang w:val="en-GB"/>
              </w:rPr>
            </w:pPr>
          </w:p>
        </w:tc>
        <w:tc>
          <w:tcPr>
            <w:tcW w:w="4809" w:type="dxa"/>
          </w:tcPr>
          <w:p w14:paraId="7A06800A" w14:textId="77777777" w:rsidR="00875AAD" w:rsidRPr="00D71A46" w:rsidRDefault="00875AAD" w:rsidP="00461F48">
            <w:pPr>
              <w:rPr>
                <w:lang w:val="en-GB"/>
              </w:rPr>
            </w:pPr>
          </w:p>
        </w:tc>
      </w:tr>
      <w:tr w:rsidR="00875AAD" w:rsidRPr="009F2DC5" w14:paraId="3DE3B748" w14:textId="77777777" w:rsidTr="00461F48">
        <w:tc>
          <w:tcPr>
            <w:tcW w:w="4243" w:type="dxa"/>
          </w:tcPr>
          <w:p w14:paraId="32612101" w14:textId="77777777" w:rsidR="00875AAD" w:rsidRPr="00D71A46" w:rsidRDefault="00875AAD" w:rsidP="00461F48">
            <w:pPr>
              <w:rPr>
                <w:lang w:val="en-GB"/>
              </w:rPr>
            </w:pPr>
          </w:p>
        </w:tc>
        <w:tc>
          <w:tcPr>
            <w:tcW w:w="4809" w:type="dxa"/>
          </w:tcPr>
          <w:p w14:paraId="533BF2F0" w14:textId="77777777" w:rsidR="00875AAD" w:rsidRPr="00D71A46" w:rsidRDefault="00875AAD" w:rsidP="00461F48">
            <w:pPr>
              <w:rPr>
                <w:lang w:val="en-GB"/>
              </w:rPr>
            </w:pPr>
          </w:p>
        </w:tc>
      </w:tr>
      <w:tr w:rsidR="00875AAD" w:rsidRPr="009F2DC5" w14:paraId="4B9AB099" w14:textId="77777777" w:rsidTr="00461F48">
        <w:tc>
          <w:tcPr>
            <w:tcW w:w="4243" w:type="dxa"/>
          </w:tcPr>
          <w:p w14:paraId="63FB13AE" w14:textId="77777777" w:rsidR="00875AAD" w:rsidRPr="00D71A46" w:rsidRDefault="00875AAD" w:rsidP="00461F48">
            <w:pPr>
              <w:rPr>
                <w:lang w:val="en-GB"/>
              </w:rPr>
            </w:pPr>
          </w:p>
        </w:tc>
        <w:tc>
          <w:tcPr>
            <w:tcW w:w="4809" w:type="dxa"/>
          </w:tcPr>
          <w:p w14:paraId="322EE1D7" w14:textId="77777777" w:rsidR="00875AAD" w:rsidRPr="00D71A46" w:rsidRDefault="00875AAD" w:rsidP="00875AAD">
            <w:pPr>
              <w:keepNext/>
              <w:rPr>
                <w:lang w:val="en-GB"/>
              </w:rPr>
            </w:pPr>
          </w:p>
        </w:tc>
      </w:tr>
    </w:tbl>
    <w:p w14:paraId="0875BFF7" w14:textId="0B06A902" w:rsidR="00875AAD" w:rsidRPr="00875AAD" w:rsidRDefault="00875AAD" w:rsidP="00875AAD">
      <w:pPr>
        <w:pStyle w:val="Lgende"/>
        <w:jc w:val="center"/>
        <w:rPr>
          <w:lang w:val="en-GB"/>
        </w:rPr>
      </w:pPr>
      <w:bookmarkStart w:id="14" w:name="_Toc57794763"/>
      <w:r>
        <w:t xml:space="preserve">Table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F2DC5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Downstream</w:t>
      </w:r>
      <w:proofErr w:type="spellEnd"/>
      <w:r>
        <w:t xml:space="preserve"> </w:t>
      </w:r>
      <w:proofErr w:type="spellStart"/>
      <w:r>
        <w:t>traceability</w:t>
      </w:r>
      <w:proofErr w:type="spellEnd"/>
      <w:r>
        <w:t xml:space="preserve"> matrix</w:t>
      </w:r>
      <w:bookmarkEnd w:id="14"/>
    </w:p>
    <w:p w14:paraId="07615676" w14:textId="77777777" w:rsidR="00875AAD" w:rsidRPr="00875AAD" w:rsidRDefault="00875AAD" w:rsidP="00875AAD">
      <w:pPr>
        <w:rPr>
          <w:lang w:val="en-GB"/>
        </w:rPr>
      </w:pPr>
    </w:p>
    <w:sectPr w:rsidR="00875AAD" w:rsidRPr="00875AAD" w:rsidSect="004F155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CDA0D" w14:textId="77777777" w:rsidR="004C4E0C" w:rsidRDefault="004C4E0C" w:rsidP="004F1551">
      <w:pPr>
        <w:spacing w:after="0" w:line="240" w:lineRule="auto"/>
      </w:pPr>
      <w:r>
        <w:separator/>
      </w:r>
    </w:p>
  </w:endnote>
  <w:endnote w:type="continuationSeparator" w:id="0">
    <w:p w14:paraId="0FE2B962" w14:textId="77777777" w:rsidR="004C4E0C" w:rsidRDefault="004C4E0C" w:rsidP="004F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FDFE7" w14:textId="77777777" w:rsidR="004F1551" w:rsidRDefault="004F155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863ADD0" w14:textId="77777777" w:rsidR="004F1551" w:rsidRDefault="004F15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412E6" w14:textId="77777777" w:rsidR="004C4E0C" w:rsidRDefault="004C4E0C" w:rsidP="004F1551">
      <w:pPr>
        <w:spacing w:after="0" w:line="240" w:lineRule="auto"/>
      </w:pPr>
      <w:r>
        <w:separator/>
      </w:r>
    </w:p>
  </w:footnote>
  <w:footnote w:type="continuationSeparator" w:id="0">
    <w:p w14:paraId="361BA7BF" w14:textId="77777777" w:rsidR="004C4E0C" w:rsidRDefault="004C4E0C" w:rsidP="004F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20F60" w14:textId="6B987D55" w:rsidR="004F1551" w:rsidRDefault="004C4E0C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re"/>
        <w:id w:val="78404852"/>
        <w:placeholder>
          <w:docPart w:val="35EDC2AD02CD4FC3A23E17F27565AF57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F1551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</w:rPr>
          <w:t>[Titre du document]</w:t>
        </w:r>
      </w:sdtContent>
    </w:sdt>
    <w:r w:rsidR="004F155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78404859"/>
        <w:placeholder>
          <w:docPart w:val="6BD5C2FE8E144564AF4C23C9F85753A2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d MMMM yyyy"/>
          <w:lid w:val="fr-FR"/>
          <w:storeMappedDataAs w:val="dateTime"/>
          <w:calendar w:val="gregorian"/>
        </w:date>
      </w:sdtPr>
      <w:sdtEndPr/>
      <w:sdtContent>
        <w:r w:rsidR="004F1551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</w:rPr>
          <w:t>[Date]</w:t>
        </w:r>
      </w:sdtContent>
    </w:sdt>
  </w:p>
  <w:p w14:paraId="0ADD7D7C" w14:textId="77777777" w:rsidR="004F1551" w:rsidRDefault="004F15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A5FD" w14:textId="782D5501" w:rsidR="004F1551" w:rsidRDefault="004C4E0C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re"/>
        <w:id w:val="-1388874451"/>
        <w:placeholder>
          <w:docPart w:val="0FA06E27D6F745598CF511A3E9B9819E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F1551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</w:rPr>
          <w:t>[Titre du document]</w:t>
        </w:r>
      </w:sdtContent>
    </w:sdt>
    <w:r w:rsidR="004F155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-1995716962"/>
        <w:placeholder>
          <w:docPart w:val="4CE4EF6849024414AFA4FA13B6711E5A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d MMMM yyyy"/>
          <w:lid w:val="fr-FR"/>
          <w:storeMappedDataAs w:val="dateTime"/>
          <w:calendar w:val="gregorian"/>
        </w:date>
      </w:sdtPr>
      <w:sdtEndPr/>
      <w:sdtContent>
        <w:r w:rsidR="004F1551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</w:rPr>
          <w:t>[Date]</w:t>
        </w:r>
      </w:sdtContent>
    </w:sdt>
  </w:p>
  <w:p w14:paraId="65D47B00" w14:textId="77777777" w:rsidR="004F1551" w:rsidRDefault="004F1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C79"/>
    <w:multiLevelType w:val="multilevel"/>
    <w:tmpl w:val="3E28007E"/>
    <w:name w:val="Homogène"/>
    <w:styleLink w:val="Stylehomogne"/>
    <w:lvl w:ilvl="0">
      <w:start w:val="1"/>
      <w:numFmt w:val="decimal"/>
      <w:pStyle w:val="Titre1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itre3"/>
      <w:lvlText w:val="%1.%2.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Titre4"/>
      <w:lvlText w:val="%1.%2.%3.%4.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pStyle w:val="Titre5"/>
      <w:lvlText w:val="%4.%1.%2.%3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pStyle w:val="Titre6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pStyle w:val="Titre7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pStyle w:val="Titre8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pStyle w:val="Titre9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474F59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DD6296"/>
    <w:multiLevelType w:val="multilevel"/>
    <w:tmpl w:val="3E28007E"/>
    <w:name w:val="Homogène2"/>
    <w:numStyleLink w:val="Stylehomogne"/>
  </w:abstractNum>
  <w:abstractNum w:abstractNumId="3" w15:restartNumberingAfterBreak="0">
    <w:nsid w:val="57104D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94294C"/>
    <w:multiLevelType w:val="hybridMultilevel"/>
    <w:tmpl w:val="94146486"/>
    <w:lvl w:ilvl="0" w:tplc="4162B0C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EC4106"/>
    <w:multiLevelType w:val="hybridMultilevel"/>
    <w:tmpl w:val="C7882F3C"/>
    <w:lvl w:ilvl="0" w:tplc="C6E0F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51"/>
    <w:rsid w:val="000C7004"/>
    <w:rsid w:val="000F4480"/>
    <w:rsid w:val="00267F5A"/>
    <w:rsid w:val="002D061A"/>
    <w:rsid w:val="004C4E0C"/>
    <w:rsid w:val="004F1551"/>
    <w:rsid w:val="005674DA"/>
    <w:rsid w:val="00660654"/>
    <w:rsid w:val="006D3B9F"/>
    <w:rsid w:val="007069D5"/>
    <w:rsid w:val="00751E8D"/>
    <w:rsid w:val="007A6767"/>
    <w:rsid w:val="00875AAD"/>
    <w:rsid w:val="00895879"/>
    <w:rsid w:val="009A1CB7"/>
    <w:rsid w:val="009B310A"/>
    <w:rsid w:val="009D3714"/>
    <w:rsid w:val="009F2DC5"/>
    <w:rsid w:val="00AB7C44"/>
    <w:rsid w:val="00D71A46"/>
    <w:rsid w:val="00EA163A"/>
    <w:rsid w:val="00F12A40"/>
    <w:rsid w:val="00F15392"/>
    <w:rsid w:val="00F8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642C4"/>
  <w15:chartTrackingRefBased/>
  <w15:docId w15:val="{C774538A-96DB-4225-8052-F457A757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71A46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1A4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1A4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1A4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1A4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1A4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1A4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1A4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1A4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4F1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1551"/>
    <w:rPr>
      <w:rFonts w:asciiTheme="majorHAnsi" w:eastAsiaTheme="majorEastAsia" w:hAnsiTheme="majorHAnsi" w:cstheme="majorBidi"/>
      <w:spacing w:val="-10"/>
      <w:kern w:val="28"/>
      <w:sz w:val="72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15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F1551"/>
    <w:rPr>
      <w:rFonts w:eastAsiaTheme="minorEastAsia"/>
      <w:color w:val="5A5A5A" w:themeColor="text1" w:themeTint="A5"/>
      <w:spacing w:val="15"/>
      <w:lang w:val="fr-FR"/>
    </w:rPr>
  </w:style>
  <w:style w:type="paragraph" w:styleId="Paragraphedeliste">
    <w:name w:val="List Paragraph"/>
    <w:basedOn w:val="Normal"/>
    <w:uiPriority w:val="34"/>
    <w:qFormat/>
    <w:rsid w:val="004F15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F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55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F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551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F15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1551"/>
    <w:pPr>
      <w:numPr>
        <w:numId w:val="0"/>
      </w:numPr>
      <w:outlineLvl w:val="9"/>
    </w:pPr>
    <w:rPr>
      <w:lang w:val="en-GB" w:eastAsia="en-GB"/>
    </w:rPr>
  </w:style>
  <w:style w:type="table" w:styleId="TableauGrille1Clair-Accentuation1">
    <w:name w:val="Grid Table 1 Light Accent 1"/>
    <w:basedOn w:val="TableauNormal"/>
    <w:uiPriority w:val="46"/>
    <w:rsid w:val="004F15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8958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numbering" w:customStyle="1" w:styleId="Stylehomogne">
    <w:name w:val="Style_homogène"/>
    <w:uiPriority w:val="99"/>
    <w:rsid w:val="00D71A46"/>
    <w:pPr>
      <w:numPr>
        <w:numId w:val="5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D71A46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8958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895879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95879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95879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95879"/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8958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958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D71A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71A46"/>
    <w:rPr>
      <w:color w:val="0563C1" w:themeColor="hyperlink"/>
      <w:u w:val="single"/>
    </w:rPr>
  </w:style>
  <w:style w:type="table" w:customStyle="1" w:styleId="Naepttable">
    <w:name w:val="Naept_table"/>
    <w:basedOn w:val="TableauNormal"/>
    <w:uiPriority w:val="99"/>
    <w:rsid w:val="007A6767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center"/>
      </w:pPr>
      <w:rPr>
        <w:b/>
        <w:i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4472C4" w:themeFill="accent1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875A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EDC2AD02CD4FC3A23E17F27565A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7B9B8-F6BD-4CD0-81D1-9C29E27CD84C}"/>
      </w:docPartPr>
      <w:docPartBody>
        <w:p w:rsidR="007073E0" w:rsidRDefault="00506CE7" w:rsidP="00506CE7">
          <w:pPr>
            <w:pStyle w:val="35EDC2AD02CD4FC3A23E17F27565AF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6BD5C2FE8E144564AF4C23C9F8575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164F1-E289-4CAE-831A-3978EFB563B8}"/>
      </w:docPartPr>
      <w:docPartBody>
        <w:p w:rsidR="007073E0" w:rsidRDefault="00506CE7" w:rsidP="00506CE7">
          <w:pPr>
            <w:pStyle w:val="6BD5C2FE8E144564AF4C23C9F85753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Date]</w:t>
          </w:r>
        </w:p>
      </w:docPartBody>
    </w:docPart>
    <w:docPart>
      <w:docPartPr>
        <w:name w:val="0FA06E27D6F745598CF511A3E9B98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7EAB5-D67C-4485-88ED-55BF2F52281E}"/>
      </w:docPartPr>
      <w:docPartBody>
        <w:p w:rsidR="007073E0" w:rsidRDefault="00506CE7" w:rsidP="00506CE7">
          <w:pPr>
            <w:pStyle w:val="0FA06E27D6F745598CF511A3E9B9819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4CE4EF6849024414AFA4FA13B6711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FB8A5-96CC-49FD-A92A-9DE52EEC87D0}"/>
      </w:docPartPr>
      <w:docPartBody>
        <w:p w:rsidR="007073E0" w:rsidRDefault="00506CE7" w:rsidP="00506CE7">
          <w:pPr>
            <w:pStyle w:val="4CE4EF6849024414AFA4FA13B6711E5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Date]</w:t>
          </w:r>
        </w:p>
      </w:docPartBody>
    </w:docPart>
    <w:docPart>
      <w:docPartPr>
        <w:name w:val="AA1911D84B7B4AFEA32547A95345A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D6335-E6CD-4925-9625-517E3ABBA5EC}"/>
      </w:docPartPr>
      <w:docPartBody>
        <w:p w:rsidR="00E62640" w:rsidRDefault="00703FC7" w:rsidP="00703FC7">
          <w:pPr>
            <w:pStyle w:val="AA1911D84B7B4AFEA32547A95345A83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1F96841BAB6048C9ACAB0110C77B5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423A9-46C4-49F0-99FF-60D59D011CFA}"/>
      </w:docPartPr>
      <w:docPartBody>
        <w:p w:rsidR="00E62640" w:rsidRDefault="00703FC7" w:rsidP="00703FC7">
          <w:pPr>
            <w:pStyle w:val="1F96841BAB6048C9ACAB0110C77B557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4C044F9F72A2417AA66FAFFA88965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9D22B-799F-4A05-9591-AAFFE15CB211}"/>
      </w:docPartPr>
      <w:docPartBody>
        <w:p w:rsidR="00000000" w:rsidRDefault="00E62640" w:rsidP="00E62640">
          <w:pPr>
            <w:pStyle w:val="4C044F9F72A2417AA66FAFFA8896579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E7"/>
    <w:rsid w:val="00391206"/>
    <w:rsid w:val="00506CE7"/>
    <w:rsid w:val="005D5848"/>
    <w:rsid w:val="00703FC7"/>
    <w:rsid w:val="007073E0"/>
    <w:rsid w:val="0090322A"/>
    <w:rsid w:val="00E62640"/>
    <w:rsid w:val="00E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5EDC2AD02CD4FC3A23E17F27565AF57">
    <w:name w:val="35EDC2AD02CD4FC3A23E17F27565AF57"/>
    <w:rsid w:val="00506CE7"/>
  </w:style>
  <w:style w:type="paragraph" w:customStyle="1" w:styleId="6BD5C2FE8E144564AF4C23C9F85753A2">
    <w:name w:val="6BD5C2FE8E144564AF4C23C9F85753A2"/>
    <w:rsid w:val="00506CE7"/>
  </w:style>
  <w:style w:type="paragraph" w:customStyle="1" w:styleId="0FA06E27D6F745598CF511A3E9B9819E">
    <w:name w:val="0FA06E27D6F745598CF511A3E9B9819E"/>
    <w:rsid w:val="00506CE7"/>
  </w:style>
  <w:style w:type="paragraph" w:customStyle="1" w:styleId="4CE4EF6849024414AFA4FA13B6711E5A">
    <w:name w:val="4CE4EF6849024414AFA4FA13B6711E5A"/>
    <w:rsid w:val="00506CE7"/>
  </w:style>
  <w:style w:type="paragraph" w:customStyle="1" w:styleId="4C044F9F72A2417AA66FAFFA8896579D">
    <w:name w:val="4C044F9F72A2417AA66FAFFA8896579D"/>
    <w:rsid w:val="00E62640"/>
  </w:style>
  <w:style w:type="paragraph" w:customStyle="1" w:styleId="AA1911D84B7B4AFEA32547A95345A83F">
    <w:name w:val="AA1911D84B7B4AFEA32547A95345A83F"/>
    <w:rsid w:val="00703FC7"/>
  </w:style>
  <w:style w:type="paragraph" w:customStyle="1" w:styleId="1F96841BAB6048C9ACAB0110C77B5576">
    <w:name w:val="1F96841BAB6048C9ACAB0110C77B5576"/>
    <w:rsid w:val="00703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A913-13BE-4F9A-BEE5-38719E2D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Dumont</dc:creator>
  <cp:keywords/>
  <dc:description/>
  <cp:lastModifiedBy>Luc Dumont</cp:lastModifiedBy>
  <cp:revision>6</cp:revision>
  <dcterms:created xsi:type="dcterms:W3CDTF">2020-11-13T16:38:00Z</dcterms:created>
  <dcterms:modified xsi:type="dcterms:W3CDTF">2020-12-02T13:22:00Z</dcterms:modified>
</cp:coreProperties>
</file>